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A79C1" w14:textId="1404751C" w:rsidR="00C25F74" w:rsidRPr="00D9746D" w:rsidRDefault="00DE6523" w:rsidP="00C25F74">
      <w:pPr>
        <w:spacing w:before="0" w:after="160" w:line="259" w:lineRule="auto"/>
        <w:jc w:val="center"/>
      </w:pPr>
      <w:r>
        <w:t>T</w:t>
      </w:r>
      <w:r w:rsidR="00C25F74" w:rsidRPr="00D9746D">
        <w:t>RƯỜNG ĐẠI HỌC SÀI GÒN</w:t>
      </w:r>
    </w:p>
    <w:p w14:paraId="579DBDCC" w14:textId="77777777" w:rsidR="00C25F74" w:rsidRPr="00D9746D" w:rsidRDefault="00C25F74" w:rsidP="00C25F74">
      <w:pPr>
        <w:spacing w:before="0" w:after="160" w:line="259" w:lineRule="auto"/>
        <w:jc w:val="center"/>
        <w:rPr>
          <w:b/>
          <w:bCs/>
        </w:rPr>
      </w:pPr>
      <w:r w:rsidRPr="00D9746D">
        <w:rPr>
          <w:b/>
          <w:bCs/>
        </w:rPr>
        <w:t>KHOA CÔNG NGHỆ THÔNG TIN</w:t>
      </w:r>
    </w:p>
    <w:p w14:paraId="59872F66" w14:textId="77777777" w:rsidR="00C25F74" w:rsidRPr="00D9746D" w:rsidRDefault="00C25F74" w:rsidP="00C25F74">
      <w:pPr>
        <w:spacing w:before="0" w:after="160" w:line="259" w:lineRule="auto"/>
        <w:jc w:val="center"/>
      </w:pPr>
    </w:p>
    <w:p w14:paraId="3232324C" w14:textId="77777777" w:rsidR="00C25F74" w:rsidRPr="00D9746D" w:rsidRDefault="00C25F74" w:rsidP="00C25F74">
      <w:pPr>
        <w:spacing w:before="0" w:after="160" w:line="259" w:lineRule="auto"/>
        <w:jc w:val="center"/>
      </w:pPr>
    </w:p>
    <w:p w14:paraId="4AC06A12" w14:textId="77777777" w:rsidR="00C25F74" w:rsidRPr="000603EC" w:rsidRDefault="00C25F74" w:rsidP="00C25F74">
      <w:pPr>
        <w:spacing w:before="0" w:after="160" w:line="259" w:lineRule="auto"/>
        <w:jc w:val="center"/>
      </w:pPr>
    </w:p>
    <w:p w14:paraId="52B213EC" w14:textId="77777777" w:rsidR="00C25F74" w:rsidRPr="000603EC" w:rsidRDefault="00C25F74" w:rsidP="00C25F74">
      <w:pPr>
        <w:spacing w:before="0" w:after="160" w:line="259" w:lineRule="auto"/>
        <w:jc w:val="center"/>
      </w:pPr>
    </w:p>
    <w:p w14:paraId="14B32758" w14:textId="77777777" w:rsidR="00C25F74" w:rsidRDefault="00C25F74" w:rsidP="00C25F74">
      <w:pPr>
        <w:spacing w:before="0" w:after="160" w:line="259" w:lineRule="auto"/>
        <w:jc w:val="center"/>
      </w:pPr>
    </w:p>
    <w:p w14:paraId="77D2F1EA" w14:textId="77777777" w:rsidR="00C25F74" w:rsidRDefault="00C25F74" w:rsidP="00C25F74">
      <w:pPr>
        <w:spacing w:before="0" w:after="160" w:line="259" w:lineRule="auto"/>
        <w:jc w:val="center"/>
      </w:pPr>
    </w:p>
    <w:p w14:paraId="3E0D6A65" w14:textId="77777777" w:rsidR="00C25F74" w:rsidRDefault="00C25F74" w:rsidP="00C25F74">
      <w:pPr>
        <w:spacing w:before="0" w:after="160" w:line="259" w:lineRule="auto"/>
        <w:jc w:val="center"/>
      </w:pPr>
    </w:p>
    <w:p w14:paraId="526F6E37" w14:textId="77777777" w:rsidR="00C25F74" w:rsidRPr="000603EC" w:rsidRDefault="00C25F74" w:rsidP="00C25F74">
      <w:pPr>
        <w:spacing w:before="0" w:after="160" w:line="259" w:lineRule="auto"/>
        <w:jc w:val="center"/>
      </w:pPr>
    </w:p>
    <w:p w14:paraId="37F90FF2" w14:textId="77777777" w:rsidR="00C25F74" w:rsidRPr="000603EC" w:rsidRDefault="00C25F74" w:rsidP="00C25F74">
      <w:pPr>
        <w:spacing w:before="0" w:after="160" w:line="259" w:lineRule="auto"/>
        <w:jc w:val="center"/>
      </w:pPr>
    </w:p>
    <w:p w14:paraId="68E57A7F" w14:textId="596CF3EE" w:rsidR="00C25F74" w:rsidRPr="00D9746D" w:rsidRDefault="00C25F74" w:rsidP="00C25F74">
      <w:pPr>
        <w:spacing w:before="0" w:after="160" w:line="259" w:lineRule="auto"/>
        <w:jc w:val="center"/>
      </w:pPr>
      <w:r>
        <w:t>Báo cáo h</w:t>
      </w:r>
      <w:r w:rsidRPr="00D9746D">
        <w:t xml:space="preserve">ọc phần </w:t>
      </w:r>
      <w:r>
        <w:t>Cấu trúc dữ liệu và giải thuật</w:t>
      </w:r>
    </w:p>
    <w:p w14:paraId="46995432" w14:textId="1E3C4A16" w:rsidR="00C25F74" w:rsidRPr="00D9746D" w:rsidRDefault="00E93F71" w:rsidP="00C25F74">
      <w:pPr>
        <w:spacing w:before="0" w:after="160" w:line="259" w:lineRule="auto"/>
        <w:jc w:val="center"/>
        <w:rPr>
          <w:b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BTTH</w:t>
      </w:r>
      <w:r w:rsidR="0056534A">
        <w:rPr>
          <w:b/>
          <w:bCs/>
          <w:color w:val="FF0000"/>
          <w:sz w:val="44"/>
          <w:szCs w:val="44"/>
        </w:rPr>
        <w:t xml:space="preserve"> 4:</w:t>
      </w:r>
      <w:r w:rsidR="00C25F74" w:rsidRPr="00C25F74">
        <w:rPr>
          <w:b/>
          <w:bCs/>
          <w:color w:val="FF0000"/>
          <w:sz w:val="44"/>
          <w:szCs w:val="44"/>
        </w:rPr>
        <w:t xml:space="preserve"> </w:t>
      </w:r>
      <w:r w:rsidR="0056534A">
        <w:rPr>
          <w:b/>
          <w:bCs/>
          <w:color w:val="FF0000"/>
          <w:sz w:val="44"/>
          <w:szCs w:val="44"/>
        </w:rPr>
        <w:t>NGĂN XẾP VÀ HÀNG ĐỢI</w:t>
      </w:r>
    </w:p>
    <w:p w14:paraId="033FD7E3" w14:textId="77777777" w:rsidR="00C25F74" w:rsidRDefault="00C25F74" w:rsidP="00C25F74">
      <w:pPr>
        <w:spacing w:before="0" w:after="160" w:line="259" w:lineRule="auto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25F74" w14:paraId="287F8585" w14:textId="77777777" w:rsidTr="00C25F74">
        <w:trPr>
          <w:trHeight w:val="974"/>
        </w:trPr>
        <w:tc>
          <w:tcPr>
            <w:tcW w:w="4531" w:type="dxa"/>
          </w:tcPr>
          <w:p w14:paraId="4349CB26" w14:textId="77777777" w:rsidR="00C25F74" w:rsidRPr="007D4891" w:rsidRDefault="00C25F74" w:rsidP="007D1A1B">
            <w:pPr>
              <w:spacing w:before="0" w:after="160" w:line="259" w:lineRule="auto"/>
              <w:jc w:val="right"/>
              <w:rPr>
                <w:b/>
                <w:bCs/>
              </w:rPr>
            </w:pPr>
            <w:r w:rsidRPr="007D4891">
              <w:rPr>
                <w:b/>
                <w:bCs/>
              </w:rPr>
              <w:t>Sinh viên thực hiện:</w:t>
            </w:r>
          </w:p>
        </w:tc>
        <w:tc>
          <w:tcPr>
            <w:tcW w:w="4531" w:type="dxa"/>
          </w:tcPr>
          <w:p w14:paraId="75BB2B78" w14:textId="0824D31B" w:rsidR="00C25F74" w:rsidRDefault="00C25F74" w:rsidP="00C25F74">
            <w:pPr>
              <w:spacing w:before="0" w:after="160" w:line="259" w:lineRule="auto"/>
            </w:pPr>
            <w:r>
              <w:t>Nguyễn Hoài Quân</w:t>
            </w:r>
            <w:r>
              <w:br/>
              <w:t>MSSV: 3124411249</w:t>
            </w:r>
          </w:p>
        </w:tc>
      </w:tr>
    </w:tbl>
    <w:p w14:paraId="0C0F65F5" w14:textId="77777777" w:rsidR="00C25F74" w:rsidRPr="00D9746D" w:rsidRDefault="00C25F74" w:rsidP="00C25F74">
      <w:pPr>
        <w:spacing w:before="0" w:after="160" w:line="259" w:lineRule="auto"/>
        <w:jc w:val="center"/>
      </w:pPr>
    </w:p>
    <w:p w14:paraId="07E2DA98" w14:textId="77777777" w:rsidR="00C25F74" w:rsidRDefault="00C25F74" w:rsidP="00C25F74">
      <w:pPr>
        <w:spacing w:before="0" w:after="160" w:line="259" w:lineRule="auto"/>
        <w:jc w:val="center"/>
      </w:pPr>
    </w:p>
    <w:p w14:paraId="24E8AFD8" w14:textId="77777777" w:rsidR="00C25F74" w:rsidRDefault="00C25F74" w:rsidP="00C25F74">
      <w:pPr>
        <w:spacing w:before="0" w:after="160" w:line="259" w:lineRule="auto"/>
        <w:jc w:val="center"/>
      </w:pPr>
    </w:p>
    <w:p w14:paraId="4DC19D3F" w14:textId="77777777" w:rsidR="00C25F74" w:rsidRDefault="00C25F74" w:rsidP="00C25F74">
      <w:pPr>
        <w:spacing w:before="0" w:after="160" w:line="259" w:lineRule="auto"/>
        <w:jc w:val="center"/>
      </w:pPr>
    </w:p>
    <w:p w14:paraId="7E6DBF0D" w14:textId="77777777" w:rsidR="00C25F74" w:rsidRDefault="00C25F74" w:rsidP="00C25F74">
      <w:pPr>
        <w:spacing w:before="0" w:after="160" w:line="259" w:lineRule="auto"/>
        <w:jc w:val="center"/>
      </w:pPr>
    </w:p>
    <w:p w14:paraId="0DAEB4E8" w14:textId="77777777" w:rsidR="00C25F74" w:rsidRDefault="00C25F74" w:rsidP="00C25F74">
      <w:pPr>
        <w:spacing w:before="0" w:after="160" w:line="259" w:lineRule="auto"/>
        <w:jc w:val="center"/>
      </w:pPr>
    </w:p>
    <w:p w14:paraId="025EEE0B" w14:textId="77777777" w:rsidR="00C25F74" w:rsidRDefault="00C25F74" w:rsidP="00C25F74">
      <w:pPr>
        <w:spacing w:before="0" w:after="160" w:line="259" w:lineRule="auto"/>
        <w:jc w:val="center"/>
      </w:pPr>
    </w:p>
    <w:p w14:paraId="0EDED399" w14:textId="77777777" w:rsidR="00C25F74" w:rsidRDefault="00C25F74" w:rsidP="00C25F74">
      <w:pPr>
        <w:spacing w:before="0" w:after="160" w:line="259" w:lineRule="auto"/>
        <w:jc w:val="center"/>
      </w:pPr>
    </w:p>
    <w:p w14:paraId="15683F85" w14:textId="77777777" w:rsidR="00C25F74" w:rsidRPr="00D9746D" w:rsidRDefault="00C25F74" w:rsidP="00C25F74">
      <w:pPr>
        <w:spacing w:before="0" w:after="160" w:line="259" w:lineRule="auto"/>
        <w:jc w:val="center"/>
      </w:pPr>
    </w:p>
    <w:p w14:paraId="5B599EDE" w14:textId="77777777" w:rsidR="00C25F74" w:rsidRPr="00D9746D" w:rsidRDefault="00C25F74" w:rsidP="00C25F74">
      <w:pPr>
        <w:spacing w:before="0" w:after="160" w:line="259" w:lineRule="auto"/>
        <w:jc w:val="center"/>
      </w:pPr>
    </w:p>
    <w:p w14:paraId="1830846A" w14:textId="77777777" w:rsidR="00C25F74" w:rsidRDefault="00C25F74" w:rsidP="00C25F74">
      <w:pPr>
        <w:spacing w:before="0" w:after="160" w:line="259" w:lineRule="auto"/>
        <w:jc w:val="center"/>
      </w:pPr>
    </w:p>
    <w:p w14:paraId="1854A137" w14:textId="77777777" w:rsidR="00C25F74" w:rsidRPr="00D9746D" w:rsidRDefault="00C25F74" w:rsidP="00C25F74">
      <w:pPr>
        <w:spacing w:before="0" w:after="160" w:line="259" w:lineRule="auto"/>
        <w:jc w:val="center"/>
      </w:pPr>
    </w:p>
    <w:p w14:paraId="01B97222" w14:textId="6474BF06" w:rsidR="00C25F74" w:rsidRDefault="00C25F74" w:rsidP="00C25F74">
      <w:pPr>
        <w:spacing w:before="0" w:after="160" w:line="259" w:lineRule="auto"/>
        <w:jc w:val="center"/>
        <w:sectPr w:rsidR="00C25F74" w:rsidSect="00C25F74">
          <w:footerReference w:type="first" r:id="rId8"/>
          <w:pgSz w:w="11907" w:h="16840" w:code="9"/>
          <w:pgMar w:top="1134" w:right="1134" w:bottom="1134" w:left="1701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fmt="lowerRoman" w:start="1"/>
          <w:cols w:space="720"/>
          <w:docGrid w:linePitch="360"/>
        </w:sectPr>
      </w:pPr>
      <w:r w:rsidRPr="00D9746D">
        <w:t>Thành phố Hồ Chí Minh, tháng</w:t>
      </w:r>
      <w:r w:rsidR="00E93F71">
        <w:t xml:space="preserve"> 03</w:t>
      </w:r>
      <w:r w:rsidRPr="00D9746D">
        <w:t xml:space="preserve"> năm 202</w:t>
      </w:r>
      <w:r>
        <w:t>5</w:t>
      </w:r>
    </w:p>
    <w:p w14:paraId="4D2A23B8" w14:textId="673A827F" w:rsidR="00C25F74" w:rsidRDefault="00C25F74" w:rsidP="0071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70" w:lineRule="atLeast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r>
        <w:lastRenderedPageBreak/>
        <w:br w:type="page"/>
      </w:r>
    </w:p>
    <w:p w14:paraId="5E69513E" w14:textId="77777777" w:rsidR="0071508D" w:rsidRPr="000A54AA" w:rsidRDefault="0071508D" w:rsidP="000A54AA">
      <w:pPr>
        <w:pStyle w:val="Heading1"/>
      </w:pPr>
      <w:r w:rsidRPr="000A54AA">
        <w:lastRenderedPageBreak/>
        <w:t>1. Mục tiêu</w:t>
      </w:r>
    </w:p>
    <w:p w14:paraId="5994483A" w14:textId="77777777" w:rsidR="00D4284B" w:rsidRPr="00D4284B" w:rsidRDefault="00D4284B" w:rsidP="00D4284B">
      <w:pPr>
        <w:numPr>
          <w:ilvl w:val="0"/>
          <w:numId w:val="15"/>
        </w:numPr>
      </w:pPr>
      <w:r w:rsidRPr="00D4284B">
        <w:t>Hiểu và áp dụng các thao tác cơ bản trong ngăn xếp và hàng đợi</w:t>
      </w:r>
    </w:p>
    <w:p w14:paraId="1C3E26FE" w14:textId="742FADE0" w:rsidR="0071508D" w:rsidRPr="0071508D" w:rsidRDefault="00D4284B" w:rsidP="00D4284B">
      <w:pPr>
        <w:numPr>
          <w:ilvl w:val="0"/>
          <w:numId w:val="15"/>
        </w:numPr>
      </w:pPr>
      <w:r w:rsidRPr="00D4284B">
        <w:t>Áp dụng ngăn xếp và hàng đợi trong bài toán thực tế</w:t>
      </w:r>
    </w:p>
    <w:p w14:paraId="176AB259" w14:textId="49CF9AE1" w:rsidR="0071508D" w:rsidRPr="0071508D" w:rsidRDefault="0071508D" w:rsidP="000A54AA">
      <w:pPr>
        <w:pStyle w:val="Heading1"/>
      </w:pPr>
      <w:r w:rsidRPr="0071508D">
        <w:t xml:space="preserve">2. </w:t>
      </w:r>
      <w:r w:rsidR="0057275D">
        <w:t xml:space="preserve">Bài tập </w:t>
      </w:r>
      <w:r w:rsidRPr="0071508D">
        <w:t>thực hành</w:t>
      </w:r>
    </w:p>
    <w:p w14:paraId="7FB81763" w14:textId="16E42FA7" w:rsidR="00DB23CC" w:rsidRPr="00DB23CC" w:rsidRDefault="000E28F5" w:rsidP="00DB23CC">
      <w:pPr>
        <w:rPr>
          <w:b/>
          <w:bCs/>
        </w:rPr>
      </w:pPr>
      <w:r>
        <w:rPr>
          <w:b/>
          <w:bCs/>
        </w:rPr>
        <w:t>Bài</w:t>
      </w:r>
      <w:r w:rsidR="003D1079" w:rsidRPr="00295F4A">
        <w:rPr>
          <w:b/>
          <w:bCs/>
        </w:rPr>
        <w:t xml:space="preserve"> 1: </w:t>
      </w:r>
      <w:r w:rsidR="00DB23CC" w:rsidRPr="00DB23CC">
        <w:rPr>
          <w:b/>
          <w:bCs/>
        </w:rPr>
        <w:t>Ngăn xếp số nguyên</w:t>
      </w:r>
    </w:p>
    <w:p w14:paraId="54662B79" w14:textId="77777777" w:rsidR="00DB23CC" w:rsidRPr="00DB23CC" w:rsidRDefault="00DB23CC" w:rsidP="00DB23CC">
      <w:r w:rsidRPr="00DB23CC">
        <w:t xml:space="preserve">(a) Cài đặt CTDL </w:t>
      </w:r>
      <w:r w:rsidRPr="00F86EC9">
        <w:rPr>
          <w:rFonts w:ascii="Consolas" w:hAnsi="Consolas"/>
          <w:color w:val="FF0000"/>
          <w:sz w:val="22"/>
          <w:szCs w:val="18"/>
          <w:shd w:val="clear" w:color="auto" w:fill="E8E8E8" w:themeFill="background2"/>
        </w:rPr>
        <w:t>StackInt</w:t>
      </w:r>
      <w:r w:rsidRPr="00F86EC9">
        <w:rPr>
          <w:color w:val="FF0000"/>
          <w:sz w:val="22"/>
          <w:szCs w:val="18"/>
        </w:rPr>
        <w:t xml:space="preserve"> </w:t>
      </w:r>
      <w:r w:rsidRPr="00DB23CC">
        <w:t xml:space="preserve">và </w:t>
      </w:r>
      <w:r w:rsidRPr="00F86EC9">
        <w:rPr>
          <w:rFonts w:ascii="Consolas" w:hAnsi="Consolas"/>
          <w:color w:val="FF0000"/>
          <w:sz w:val="22"/>
          <w:szCs w:val="18"/>
          <w:shd w:val="clear" w:color="auto" w:fill="E8E8E8" w:themeFill="background2"/>
        </w:rPr>
        <w:t>LinkedStackInt</w:t>
      </w:r>
      <w:r w:rsidRPr="00F86EC9">
        <w:rPr>
          <w:color w:val="FF0000"/>
          <w:sz w:val="22"/>
          <w:szCs w:val="18"/>
        </w:rPr>
        <w:t xml:space="preserve"> </w:t>
      </w:r>
      <w:r w:rsidRPr="00DB23CC">
        <w:t>dùng để chứa các số nguyên, trong đó:</w:t>
      </w:r>
    </w:p>
    <w:p w14:paraId="6E9E9A32" w14:textId="0ACAF0EC" w:rsidR="00DB23CC" w:rsidRPr="00DB23CC" w:rsidRDefault="00DB23CC" w:rsidP="00DB23CC">
      <w:pPr>
        <w:pStyle w:val="ListParagraph"/>
        <w:numPr>
          <w:ilvl w:val="0"/>
          <w:numId w:val="22"/>
        </w:numPr>
      </w:pPr>
      <w:r w:rsidRPr="00DB23CC">
        <w:t>Sử dụng mảng (</w:t>
      </w:r>
      <w:r w:rsidRPr="00F86EC9">
        <w:rPr>
          <w:rFonts w:ascii="Consolas" w:hAnsi="Consolas"/>
          <w:color w:val="FF0000"/>
          <w:sz w:val="22"/>
          <w:szCs w:val="18"/>
          <w:shd w:val="clear" w:color="auto" w:fill="E8E8E8" w:themeFill="background2"/>
        </w:rPr>
        <w:t>StackInt</w:t>
      </w:r>
      <w:r w:rsidRPr="00DB23CC">
        <w:t>) và danh sách liên kết (</w:t>
      </w:r>
      <w:r w:rsidRPr="00F86EC9">
        <w:rPr>
          <w:rFonts w:ascii="Consolas" w:hAnsi="Consolas"/>
          <w:color w:val="FF0000"/>
          <w:sz w:val="22"/>
          <w:szCs w:val="18"/>
          <w:shd w:val="clear" w:color="auto" w:fill="E8E8E8" w:themeFill="background2"/>
        </w:rPr>
        <w:t>LinkedStackInt</w:t>
      </w:r>
      <w:r w:rsidRPr="00DB23CC">
        <w:t>)</w:t>
      </w:r>
    </w:p>
    <w:p w14:paraId="558E56D1" w14:textId="7BB9D939" w:rsidR="00DB23CC" w:rsidRPr="00DB23CC" w:rsidRDefault="00DB23CC" w:rsidP="00DB23CC">
      <w:pPr>
        <w:pStyle w:val="ListParagraph"/>
        <w:numPr>
          <w:ilvl w:val="0"/>
          <w:numId w:val="22"/>
        </w:numPr>
      </w:pPr>
      <w:r w:rsidRPr="00DB23CC">
        <w:t xml:space="preserve">Cài đặt các thao tác: </w:t>
      </w:r>
      <w:r w:rsidRPr="00F86EC9">
        <w:rPr>
          <w:rFonts w:ascii="Consolas" w:hAnsi="Consolas"/>
          <w:color w:val="FF0000"/>
          <w:sz w:val="22"/>
          <w:szCs w:val="18"/>
          <w:shd w:val="clear" w:color="auto" w:fill="E8E8E8" w:themeFill="background2"/>
        </w:rPr>
        <w:t>InitStack</w:t>
      </w:r>
      <w:r w:rsidRPr="00DB23CC">
        <w:t xml:space="preserve">, </w:t>
      </w:r>
      <w:r w:rsidRPr="00F86EC9">
        <w:rPr>
          <w:rFonts w:ascii="Consolas" w:hAnsi="Consolas"/>
          <w:color w:val="FF0000"/>
          <w:sz w:val="22"/>
          <w:szCs w:val="18"/>
          <w:shd w:val="clear" w:color="auto" w:fill="E8E8E8" w:themeFill="background2"/>
        </w:rPr>
        <w:t>IsEmpty</w:t>
      </w:r>
      <w:r w:rsidRPr="00DB23CC">
        <w:t xml:space="preserve">, </w:t>
      </w:r>
      <w:r w:rsidRPr="00F86EC9">
        <w:rPr>
          <w:rFonts w:ascii="Consolas" w:hAnsi="Consolas"/>
          <w:color w:val="FF0000"/>
          <w:sz w:val="22"/>
          <w:szCs w:val="18"/>
          <w:shd w:val="clear" w:color="auto" w:fill="E8E8E8" w:themeFill="background2"/>
        </w:rPr>
        <w:t>IsFull</w:t>
      </w:r>
      <w:r w:rsidRPr="00DB23CC">
        <w:t xml:space="preserve">, </w:t>
      </w:r>
      <w:r w:rsidRPr="00F86EC9">
        <w:rPr>
          <w:rFonts w:ascii="Consolas" w:hAnsi="Consolas"/>
          <w:color w:val="FF0000"/>
          <w:sz w:val="22"/>
          <w:szCs w:val="18"/>
          <w:shd w:val="clear" w:color="auto" w:fill="E8E8E8" w:themeFill="background2"/>
        </w:rPr>
        <w:t>PopStack</w:t>
      </w:r>
      <w:r w:rsidRPr="00DB23CC">
        <w:t xml:space="preserve">, </w:t>
      </w:r>
      <w:r w:rsidRPr="00F86EC9">
        <w:rPr>
          <w:rFonts w:ascii="Consolas" w:hAnsi="Consolas"/>
          <w:color w:val="FF0000"/>
          <w:sz w:val="22"/>
          <w:szCs w:val="18"/>
          <w:shd w:val="clear" w:color="auto" w:fill="E8E8E8" w:themeFill="background2"/>
        </w:rPr>
        <w:t>PushStack</w:t>
      </w:r>
      <w:r w:rsidRPr="00DB23CC">
        <w:t xml:space="preserve">, </w:t>
      </w:r>
      <w:r w:rsidRPr="00F86EC9">
        <w:rPr>
          <w:rFonts w:ascii="Consolas" w:hAnsi="Consolas"/>
          <w:color w:val="FF0000"/>
          <w:sz w:val="22"/>
          <w:szCs w:val="18"/>
          <w:shd w:val="clear" w:color="auto" w:fill="E8E8E8" w:themeFill="background2"/>
        </w:rPr>
        <w:t>PeekStack</w:t>
      </w:r>
      <w:r w:rsidRPr="00DB23CC">
        <w:t xml:space="preserve">, </w:t>
      </w:r>
      <w:r w:rsidRPr="00F86EC9">
        <w:rPr>
          <w:rFonts w:ascii="Consolas" w:hAnsi="Consolas"/>
          <w:color w:val="FF0000"/>
          <w:sz w:val="22"/>
          <w:szCs w:val="18"/>
          <w:shd w:val="clear" w:color="auto" w:fill="E8E8E8" w:themeFill="background2"/>
        </w:rPr>
        <w:t>Clear</w:t>
      </w:r>
    </w:p>
    <w:p w14:paraId="50A56412" w14:textId="77777777" w:rsidR="00DB23CC" w:rsidRPr="00DB23CC" w:rsidRDefault="00DB23CC" w:rsidP="00DB23CC">
      <w:r w:rsidRPr="00DB23CC">
        <w:t>(b) Ứng dụng ngăn xếp để đảo số,</w:t>
      </w:r>
    </w:p>
    <w:p w14:paraId="73FCDFB3" w14:textId="77777777" w:rsidR="00DB23CC" w:rsidRPr="00DB23CC" w:rsidRDefault="00DB23CC" w:rsidP="00DB23CC">
      <w:r w:rsidRPr="00DB23CC">
        <w:t xml:space="preserve">(c) Ứng dụng ngăn xếp để kiểm tra xâu đối xứng (mở rộng sang </w:t>
      </w:r>
      <w:r w:rsidRPr="00F86EC9">
        <w:rPr>
          <w:rFonts w:ascii="Consolas" w:hAnsi="Consolas"/>
          <w:color w:val="FF0000"/>
          <w:sz w:val="22"/>
          <w:szCs w:val="18"/>
          <w:shd w:val="clear" w:color="auto" w:fill="E8E8E8" w:themeFill="background2"/>
        </w:rPr>
        <w:t>StackString</w:t>
      </w:r>
      <w:r w:rsidRPr="00DB23CC">
        <w:t>),</w:t>
      </w:r>
    </w:p>
    <w:p w14:paraId="471EDC13" w14:textId="77777777" w:rsidR="00DB23CC" w:rsidRPr="00DB23CC" w:rsidRDefault="00DB23CC" w:rsidP="00DB23CC">
      <w:r w:rsidRPr="00DB23CC">
        <w:t>(d) Ứng dụng ngăn xếp để đổi từ số thập phân sang nhị phân,</w:t>
      </w:r>
    </w:p>
    <w:p w14:paraId="63A41FB0" w14:textId="05ED9D19" w:rsidR="002B268F" w:rsidRPr="00DB23CC" w:rsidRDefault="00DB23CC" w:rsidP="00DB23CC">
      <w:r w:rsidRPr="00DB23CC">
        <w:t>(e) Nhập một biểu thức từ bàn phím, hãy chuyển sang dạng hậu tố và tính giá trị biểu thức.</w:t>
      </w:r>
    </w:p>
    <w:p w14:paraId="7E50C8B1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#include &lt;iostream&gt;</w:t>
      </w:r>
    </w:p>
    <w:p w14:paraId="7C302BCD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#include &lt;stack&gt;</w:t>
      </w:r>
    </w:p>
    <w:p w14:paraId="5F0D6144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#include &lt;string&gt;</w:t>
      </w:r>
    </w:p>
    <w:p w14:paraId="1F59490B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3F53EE95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using namespace std;</w:t>
      </w:r>
    </w:p>
    <w:p w14:paraId="11F49DD4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70577D5E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// ===================== Nguyên mẫu hàm =====================</w:t>
      </w:r>
    </w:p>
    <w:p w14:paraId="6771778E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class StackInt {</w:t>
      </w:r>
    </w:p>
    <w:p w14:paraId="07047EE5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private:</w:t>
      </w:r>
    </w:p>
    <w:p w14:paraId="5284D7C7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static const int MAX_SIZE = 100; // Kích thước tối đa</w:t>
      </w:r>
    </w:p>
    <w:p w14:paraId="4D56DD29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int arr[MAX_SIZE];               // Mảng lưu dữ liệu</w:t>
      </w:r>
    </w:p>
    <w:p w14:paraId="186F4F01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int top;                         // Vị trí phần tử đầu</w:t>
      </w:r>
    </w:p>
    <w:p w14:paraId="01369C6E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271BCAE1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public:</w:t>
      </w:r>
    </w:p>
    <w:p w14:paraId="7042E5F0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StackInt();                      // Khởi tạo stack</w:t>
      </w:r>
    </w:p>
    <w:p w14:paraId="517C297A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bool IsEmpty();                   // Kiểm tra rỗng</w:t>
      </w:r>
    </w:p>
    <w:p w14:paraId="2350042A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bool IsFull();                    // Kiểm tra đầy</w:t>
      </w:r>
    </w:p>
    <w:p w14:paraId="4FBC86BD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void PushStack(int value);        // Thêm phần tử</w:t>
      </w:r>
    </w:p>
    <w:p w14:paraId="0E89E571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int PopStack();                   // Lấy phần tử ra</w:t>
      </w:r>
    </w:p>
    <w:p w14:paraId="5B33DF4A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int PeekStack();                  // Xem phần tử đầu</w:t>
      </w:r>
    </w:p>
    <w:p w14:paraId="7009FF68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void Clear();                     // Xóa toàn bộ stack</w:t>
      </w:r>
    </w:p>
    <w:p w14:paraId="4A983DB4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};</w:t>
      </w:r>
    </w:p>
    <w:p w14:paraId="4D840538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5CC92596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// ===================== Ngăn xếp danh sách liên kết =====================</w:t>
      </w:r>
    </w:p>
    <w:p w14:paraId="2BB3C914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struct Node {</w:t>
      </w:r>
    </w:p>
    <w:p w14:paraId="2B35D916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int data;</w:t>
      </w:r>
    </w:p>
    <w:p w14:paraId="4BD5EC25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Node* next;</w:t>
      </w:r>
    </w:p>
    <w:p w14:paraId="68D12865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};</w:t>
      </w:r>
    </w:p>
    <w:p w14:paraId="3B07AC8B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30732205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class LinkedStackInt {</w:t>
      </w:r>
    </w:p>
    <w:p w14:paraId="4BECE545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private:</w:t>
      </w:r>
    </w:p>
    <w:p w14:paraId="5A245E88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Node* top; // Con trỏ đầu danh sách</w:t>
      </w:r>
    </w:p>
    <w:p w14:paraId="404B78C6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2A6516F4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public:</w:t>
      </w:r>
    </w:p>
    <w:p w14:paraId="032E4C03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LinkedStackInt();       // Khởi tạo</w:t>
      </w:r>
    </w:p>
    <w:p w14:paraId="2226B980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bool IsEmpty();         // Kiểm tra rỗng</w:t>
      </w:r>
    </w:p>
    <w:p w14:paraId="42A73600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void PushStack(int val); // Thêm phần tử</w:t>
      </w:r>
    </w:p>
    <w:p w14:paraId="23CF67F5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int PopStack();         // Lấy phần tử ra</w:t>
      </w:r>
    </w:p>
    <w:p w14:paraId="66D3E031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int PeekStack();        // Xem phần tử đầu</w:t>
      </w:r>
    </w:p>
    <w:p w14:paraId="694CAEDC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void Clear();           // Xóa toàn bộ stack</w:t>
      </w:r>
    </w:p>
    <w:p w14:paraId="3DDD1FD0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};</w:t>
      </w:r>
    </w:p>
    <w:p w14:paraId="671A4BFF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76E262E1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// ===================== Ứng dụng ngăn xếp =====================</w:t>
      </w:r>
    </w:p>
    <w:p w14:paraId="65F84B7F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int ReverseNumber(int num);      // Đảo số nguyên</w:t>
      </w:r>
    </w:p>
    <w:p w14:paraId="0175276C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bool IsPalindrome(string str);   // Kiểm tra xâu đối xứng</w:t>
      </w:r>
    </w:p>
    <w:p w14:paraId="06761D60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string DecimalToBinary(int num); // Chuyển thập phân → nhị phân</w:t>
      </w:r>
    </w:p>
    <w:p w14:paraId="7C5195C2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string InfixToPostfix(string expr); // Chuyển trung tố → hậu tố</w:t>
      </w:r>
    </w:p>
    <w:p w14:paraId="60EB2D6A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int EvaluatePostfix(string expr);   // Tính giá trị hậu tố</w:t>
      </w:r>
    </w:p>
    <w:p w14:paraId="393A38B7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099E8BF7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// ===================== Hàm main =====================</w:t>
      </w:r>
    </w:p>
    <w:p w14:paraId="226C4126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int main() {</w:t>
      </w:r>
    </w:p>
    <w:p w14:paraId="2E0C0E0C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int num = 12345;</w:t>
      </w:r>
    </w:p>
    <w:p w14:paraId="1F83A187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cout &lt;&lt; "So dao nguoc: " &lt;&lt; ReverseNumber(num) &lt;&lt; endl;</w:t>
      </w:r>
    </w:p>
    <w:p w14:paraId="17D8703E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6556B6D7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string str = "madam";</w:t>
      </w:r>
    </w:p>
    <w:p w14:paraId="4AB13869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cout &lt;&lt; "Xau \"" &lt;&lt; str &lt;&lt; "\" doi xung? " &lt;&lt; (IsPalindrome(str) ? "Co" : "Khong") &lt;&lt; endl;</w:t>
      </w:r>
    </w:p>
    <w:p w14:paraId="0BCDF9FA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77FB9986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int decimal = 42;</w:t>
      </w:r>
    </w:p>
    <w:p w14:paraId="0A3DA23E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cout &lt;&lt; "So nhi phan cua " &lt;&lt; decimal &lt;&lt; " la: " &lt;&lt; DecimalToBinary(decimal) &lt;&lt; endl;</w:t>
      </w:r>
    </w:p>
    <w:p w14:paraId="7985E209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203D7858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string infix = "3+5*2";</w:t>
      </w:r>
    </w:p>
    <w:p w14:paraId="713E9238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string postfix = InfixToPostfix(infix);</w:t>
      </w:r>
    </w:p>
    <w:p w14:paraId="087C6EC6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cout &lt;&lt; "Bieu thuc hau to: " &lt;&lt; postfix &lt;&lt; endl;</w:t>
      </w:r>
    </w:p>
    <w:p w14:paraId="28B2624B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cout &lt;&lt; "Gia tri bieu thuc: " &lt;&lt; EvaluatePostfix(postfix) &lt;&lt; endl;</w:t>
      </w:r>
    </w:p>
    <w:p w14:paraId="5E71B235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4ACE88B9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return 0;</w:t>
      </w:r>
    </w:p>
    <w:p w14:paraId="70600981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}</w:t>
      </w:r>
    </w:p>
    <w:p w14:paraId="2F599413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1A925A45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// ===================== Định nghĩa hàm StackInt =====================</w:t>
      </w:r>
    </w:p>
    <w:p w14:paraId="7B9DD9D6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StackInt::StackInt() {</w:t>
      </w:r>
    </w:p>
    <w:p w14:paraId="71BADF99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top = -1; // Khởi tạo rỗng</w:t>
      </w:r>
    </w:p>
    <w:p w14:paraId="2920F056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}</w:t>
      </w:r>
    </w:p>
    <w:p w14:paraId="6FB0E18A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6FC96437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bool StackInt::IsEmpty() {</w:t>
      </w:r>
    </w:p>
    <w:p w14:paraId="1C168034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return top == -1;</w:t>
      </w:r>
    </w:p>
    <w:p w14:paraId="264105DC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}</w:t>
      </w:r>
    </w:p>
    <w:p w14:paraId="278AA0E4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0C4B07C0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bool StackInt::IsFull() {</w:t>
      </w:r>
    </w:p>
    <w:p w14:paraId="3574F7B7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return top == MAX_SIZE - 1;</w:t>
      </w:r>
    </w:p>
    <w:p w14:paraId="634FEC56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}</w:t>
      </w:r>
    </w:p>
    <w:p w14:paraId="0C2A9CAD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59C94EDF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void StackInt::PushStack(int value) {</w:t>
      </w:r>
    </w:p>
    <w:p w14:paraId="1AE3996E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if (IsFull()) {</w:t>
      </w:r>
    </w:p>
    <w:p w14:paraId="2881D153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    cout &lt;&lt; "Stack day!" &lt;&lt; endl;</w:t>
      </w:r>
    </w:p>
    <w:p w14:paraId="1748381E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    return;</w:t>
      </w:r>
    </w:p>
    <w:p w14:paraId="489D9E01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}</w:t>
      </w:r>
    </w:p>
    <w:p w14:paraId="61C374A9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lastRenderedPageBreak/>
        <w:t>    arr[++top] = value;</w:t>
      </w:r>
    </w:p>
    <w:p w14:paraId="225F719B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}</w:t>
      </w:r>
    </w:p>
    <w:p w14:paraId="4296049A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103B51C1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int StackInt::PopStack() {</w:t>
      </w:r>
    </w:p>
    <w:p w14:paraId="4EBC095E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if (IsEmpty()) {</w:t>
      </w:r>
    </w:p>
    <w:p w14:paraId="1EC03417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    cout &lt;&lt; "Stack rong!" &lt;&lt; endl;</w:t>
      </w:r>
    </w:p>
    <w:p w14:paraId="4E9B2122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    return -1;</w:t>
      </w:r>
    </w:p>
    <w:p w14:paraId="3052F9D5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}</w:t>
      </w:r>
    </w:p>
    <w:p w14:paraId="7A472A1B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return arr[top--];</w:t>
      </w:r>
    </w:p>
    <w:p w14:paraId="172743D3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}</w:t>
      </w:r>
    </w:p>
    <w:p w14:paraId="5861AC6C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3620A2F9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int StackInt::PeekStack() {</w:t>
      </w:r>
    </w:p>
    <w:p w14:paraId="1D18E7FA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if (IsEmpty()) {</w:t>
      </w:r>
    </w:p>
    <w:p w14:paraId="5F881A2A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    cout &lt;&lt; "Stack rong!" &lt;&lt; endl;</w:t>
      </w:r>
    </w:p>
    <w:p w14:paraId="0360ADE1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    return -1;</w:t>
      </w:r>
    </w:p>
    <w:p w14:paraId="2EFB4471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}</w:t>
      </w:r>
    </w:p>
    <w:p w14:paraId="787D6343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return arr[top];</w:t>
      </w:r>
    </w:p>
    <w:p w14:paraId="7D55F4BA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}</w:t>
      </w:r>
    </w:p>
    <w:p w14:paraId="659A7948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722BA6C8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void StackInt::Clear() {</w:t>
      </w:r>
    </w:p>
    <w:p w14:paraId="0FAA2884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top = -1; // Đặt lại trạng thái rỗng</w:t>
      </w:r>
    </w:p>
    <w:p w14:paraId="0DE10C20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}</w:t>
      </w:r>
    </w:p>
    <w:p w14:paraId="0D9AD5A2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08026F90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// ===================== Định nghĩa LinkedStackInt =====================</w:t>
      </w:r>
    </w:p>
    <w:p w14:paraId="607E9445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LinkedStackInt::LinkedStackInt() {</w:t>
      </w:r>
    </w:p>
    <w:p w14:paraId="730AF44E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top = nullptr;</w:t>
      </w:r>
    </w:p>
    <w:p w14:paraId="064B3AFE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}</w:t>
      </w:r>
    </w:p>
    <w:p w14:paraId="0F22D00F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45948240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bool LinkedStackInt::IsEmpty() {</w:t>
      </w:r>
    </w:p>
    <w:p w14:paraId="6D55B0EE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return top == nullptr;</w:t>
      </w:r>
    </w:p>
    <w:p w14:paraId="0B7198F2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}</w:t>
      </w:r>
    </w:p>
    <w:p w14:paraId="20052068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7FB8FADD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void LinkedStackInt::PushStack(int val) {</w:t>
      </w:r>
    </w:p>
    <w:p w14:paraId="767CDC41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Node* newNode = new Node{val, top};</w:t>
      </w:r>
    </w:p>
    <w:p w14:paraId="2F1AA014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top = newNode;</w:t>
      </w:r>
    </w:p>
    <w:p w14:paraId="2B7BD97D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}</w:t>
      </w:r>
    </w:p>
    <w:p w14:paraId="4953490E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1B268437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int LinkedStackInt::PopStack() {</w:t>
      </w:r>
    </w:p>
    <w:p w14:paraId="2FAAFB90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if (IsEmpty()) {</w:t>
      </w:r>
    </w:p>
    <w:p w14:paraId="4D818506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    cout &lt;&lt; "Stack rong!" &lt;&lt; endl;</w:t>
      </w:r>
    </w:p>
    <w:p w14:paraId="7CD91C7B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    return -1;</w:t>
      </w:r>
    </w:p>
    <w:p w14:paraId="30268AB4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}</w:t>
      </w:r>
    </w:p>
    <w:p w14:paraId="51A3E425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int value = top-&gt;data;</w:t>
      </w:r>
    </w:p>
    <w:p w14:paraId="17744798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Node* temp = top;</w:t>
      </w:r>
    </w:p>
    <w:p w14:paraId="62EB5820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top = top-&gt;next;</w:t>
      </w:r>
    </w:p>
    <w:p w14:paraId="79A0AF85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delete temp;</w:t>
      </w:r>
    </w:p>
    <w:p w14:paraId="247A70BD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return value;</w:t>
      </w:r>
    </w:p>
    <w:p w14:paraId="0843BA09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}</w:t>
      </w:r>
    </w:p>
    <w:p w14:paraId="2944A7AA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49E0E7AB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int LinkedStackInt::PeekStack() {</w:t>
      </w:r>
    </w:p>
    <w:p w14:paraId="54246CD4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if (IsEmpty()) {</w:t>
      </w:r>
    </w:p>
    <w:p w14:paraId="146FD576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    cout &lt;&lt; "Stack rong!" &lt;&lt; endl;</w:t>
      </w:r>
    </w:p>
    <w:p w14:paraId="215CDE8B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    return -1;</w:t>
      </w:r>
    </w:p>
    <w:p w14:paraId="02D249B3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}</w:t>
      </w:r>
    </w:p>
    <w:p w14:paraId="58620B47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return top-&gt;data;</w:t>
      </w:r>
    </w:p>
    <w:p w14:paraId="445785ED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}</w:t>
      </w:r>
    </w:p>
    <w:p w14:paraId="6CB9AB7D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29F4C4CF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void LinkedStackInt::Clear() {</w:t>
      </w:r>
    </w:p>
    <w:p w14:paraId="2E2F1058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while (!IsEmpty()) {</w:t>
      </w:r>
    </w:p>
    <w:p w14:paraId="5E92BCF5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    PopStack();</w:t>
      </w:r>
    </w:p>
    <w:p w14:paraId="3E67FDA9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}</w:t>
      </w:r>
    </w:p>
    <w:p w14:paraId="367B237F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}</w:t>
      </w:r>
    </w:p>
    <w:p w14:paraId="2D0D9694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7D5684A1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// ===================== Định nghĩa ứng dụng =====================</w:t>
      </w:r>
    </w:p>
    <w:p w14:paraId="7B2AFEA9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int ReverseNumber(int num) {</w:t>
      </w:r>
    </w:p>
    <w:p w14:paraId="3B788212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StackInt stack;</w:t>
      </w:r>
    </w:p>
    <w:p w14:paraId="1922BCF1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while (num &gt; 0) {</w:t>
      </w:r>
    </w:p>
    <w:p w14:paraId="64B71934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    stack.PushStack(num % 10);</w:t>
      </w:r>
    </w:p>
    <w:p w14:paraId="5F4ECDCF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    num /= 10;</w:t>
      </w:r>
    </w:p>
    <w:p w14:paraId="6D3A69F2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}</w:t>
      </w:r>
    </w:p>
    <w:p w14:paraId="74FF4A65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00D5EAAC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int reversed = 0;</w:t>
      </w:r>
    </w:p>
    <w:p w14:paraId="29988434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while (!stack.IsEmpty()) {</w:t>
      </w:r>
    </w:p>
    <w:p w14:paraId="5B148FD0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    reversed = reversed * 10 + stack.PopStack();</w:t>
      </w:r>
    </w:p>
    <w:p w14:paraId="3EDE0A7F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}</w:t>
      </w:r>
    </w:p>
    <w:p w14:paraId="674589E5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return reversed;</w:t>
      </w:r>
    </w:p>
    <w:p w14:paraId="71C7F546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}</w:t>
      </w:r>
    </w:p>
    <w:p w14:paraId="1F196B87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2D3EDF81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bool IsPalindrome(string str) {</w:t>
      </w:r>
    </w:p>
    <w:p w14:paraId="601119F3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stack&lt;char&gt; stack;</w:t>
      </w:r>
    </w:p>
    <w:p w14:paraId="0B1D6110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for (char ch : str) {</w:t>
      </w:r>
    </w:p>
    <w:p w14:paraId="012157DE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    stack.push(ch);</w:t>
      </w:r>
    </w:p>
    <w:p w14:paraId="773483D6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}</w:t>
      </w:r>
    </w:p>
    <w:p w14:paraId="34B29EAE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437E5AD8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for (char ch : str) {</w:t>
      </w:r>
    </w:p>
    <w:p w14:paraId="616FDDF1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    if (stack.top() != ch) return false;</w:t>
      </w:r>
    </w:p>
    <w:p w14:paraId="1BA25FB6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    stack.pop();</w:t>
      </w:r>
    </w:p>
    <w:p w14:paraId="3F3E97F1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}</w:t>
      </w:r>
    </w:p>
    <w:p w14:paraId="5F57D5AF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return true;</w:t>
      </w:r>
    </w:p>
    <w:p w14:paraId="47AD924F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}</w:t>
      </w:r>
    </w:p>
    <w:p w14:paraId="68D2C494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78CC4079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string DecimalToBinary(int num) {</w:t>
      </w:r>
    </w:p>
    <w:p w14:paraId="4ED25293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stack&lt;int&gt; stack;</w:t>
      </w:r>
    </w:p>
    <w:p w14:paraId="75B6AB8A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while (num &gt; 0) {</w:t>
      </w:r>
    </w:p>
    <w:p w14:paraId="7BDFBAAD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    stack.push(num % 2);</w:t>
      </w:r>
    </w:p>
    <w:p w14:paraId="51096E44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    num /= 2;</w:t>
      </w:r>
    </w:p>
    <w:p w14:paraId="71D80470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}</w:t>
      </w:r>
    </w:p>
    <w:p w14:paraId="072F1F72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35D61B7A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string binary = "";</w:t>
      </w:r>
    </w:p>
    <w:p w14:paraId="71E8E099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while (!stack.empty()) {</w:t>
      </w:r>
    </w:p>
    <w:p w14:paraId="0DFD4027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    binary += to_string(stack.top());</w:t>
      </w:r>
    </w:p>
    <w:p w14:paraId="4792C14E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    stack.pop();</w:t>
      </w:r>
    </w:p>
    <w:p w14:paraId="640E9C75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}</w:t>
      </w:r>
    </w:p>
    <w:p w14:paraId="1F952D84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return binary;</w:t>
      </w:r>
    </w:p>
    <w:p w14:paraId="38FFE1D7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}</w:t>
      </w:r>
    </w:p>
    <w:p w14:paraId="4B87DA7C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35D597AC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int GetPriority(char op) {</w:t>
      </w:r>
    </w:p>
    <w:p w14:paraId="5E28660B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if (op == '+' || op == '-') return 1;</w:t>
      </w:r>
    </w:p>
    <w:p w14:paraId="4EDF958D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if (op == '*' || op == '/') return 2;</w:t>
      </w:r>
    </w:p>
    <w:p w14:paraId="72792F17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return 0;</w:t>
      </w:r>
    </w:p>
    <w:p w14:paraId="2E1082A3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}</w:t>
      </w:r>
    </w:p>
    <w:p w14:paraId="4A7075AA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575EDB6A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lastRenderedPageBreak/>
        <w:t>string InfixToPostfix(string expr) {</w:t>
      </w:r>
    </w:p>
    <w:p w14:paraId="6D14577C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stack&lt;char&gt; stack;</w:t>
      </w:r>
    </w:p>
    <w:p w14:paraId="406D120E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string postfix = "";</w:t>
      </w:r>
    </w:p>
    <w:p w14:paraId="335A6D0B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2F15FD30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for (char ch : expr) {</w:t>
      </w:r>
    </w:p>
    <w:p w14:paraId="799EEB22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    if (isdigit(ch)) {</w:t>
      </w:r>
    </w:p>
    <w:p w14:paraId="60AF693E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        postfix += ch;</w:t>
      </w:r>
    </w:p>
    <w:p w14:paraId="44654CF6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    } else {</w:t>
      </w:r>
    </w:p>
    <w:p w14:paraId="7D46403F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        while (!stack.empty() &amp;&amp; GetPriority(stack.top()) &gt;= GetPriority(ch)) {</w:t>
      </w:r>
    </w:p>
    <w:p w14:paraId="0B1BAAA6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            postfix += stack.top();</w:t>
      </w:r>
    </w:p>
    <w:p w14:paraId="3F6E5C3A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            stack.pop();</w:t>
      </w:r>
    </w:p>
    <w:p w14:paraId="07D4E036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        }</w:t>
      </w:r>
    </w:p>
    <w:p w14:paraId="0CAA2181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        stack.push(ch);</w:t>
      </w:r>
    </w:p>
    <w:p w14:paraId="75D419F1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    }</w:t>
      </w:r>
    </w:p>
    <w:p w14:paraId="64F428B6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}</w:t>
      </w:r>
    </w:p>
    <w:p w14:paraId="05CAB932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4D2F55EE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while (!stack.empty()) {</w:t>
      </w:r>
    </w:p>
    <w:p w14:paraId="2C007017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    postfix += stack.top();</w:t>
      </w:r>
    </w:p>
    <w:p w14:paraId="27D8FA06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    stack.pop();</w:t>
      </w:r>
    </w:p>
    <w:p w14:paraId="49FC7F96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}</w:t>
      </w:r>
    </w:p>
    <w:p w14:paraId="76B77B4D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return postfix;</w:t>
      </w:r>
    </w:p>
    <w:p w14:paraId="780222B2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}</w:t>
      </w:r>
    </w:p>
    <w:p w14:paraId="04F9EBE5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02DB72F5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int EvaluatePostfix(string expr) {</w:t>
      </w:r>
    </w:p>
    <w:p w14:paraId="37D5CE69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stack&lt;int&gt; stack;</w:t>
      </w:r>
    </w:p>
    <w:p w14:paraId="205C6ED6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1514C64F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for (char ch : expr) {</w:t>
      </w:r>
    </w:p>
    <w:p w14:paraId="590891E0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    if (isdigit(ch)) {</w:t>
      </w:r>
    </w:p>
    <w:p w14:paraId="38D11BA9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        stack.push(ch - '0');</w:t>
      </w:r>
    </w:p>
    <w:p w14:paraId="491F01B4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    } else {</w:t>
      </w:r>
    </w:p>
    <w:p w14:paraId="45913207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        int val2 = stack.top(); stack.pop();</w:t>
      </w:r>
    </w:p>
    <w:p w14:paraId="6E391600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        int val1 = stack.top(); stack.pop();</w:t>
      </w:r>
    </w:p>
    <w:p w14:paraId="1F0DE794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        switch (ch) {</w:t>
      </w:r>
    </w:p>
    <w:p w14:paraId="7379C9B1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            case '+': stack.push(val1 + val2); break;</w:t>
      </w:r>
    </w:p>
    <w:p w14:paraId="223B7C98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            case '-': stack.push(val1 - val2); break;</w:t>
      </w:r>
    </w:p>
    <w:p w14:paraId="5F279F45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            case '*': stack.push(val1 * val2); break;</w:t>
      </w:r>
    </w:p>
    <w:p w14:paraId="0E1601EC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            case '/': stack.push(val1 / val2); break;</w:t>
      </w:r>
    </w:p>
    <w:p w14:paraId="7D5464C4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        }</w:t>
      </w:r>
    </w:p>
    <w:p w14:paraId="29AAAF96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    }</w:t>
      </w:r>
    </w:p>
    <w:p w14:paraId="141ED50D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}</w:t>
      </w:r>
    </w:p>
    <w:p w14:paraId="7DE0191A" w14:textId="77777777" w:rsidR="00C3131D" w:rsidRPr="00C3131D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    return stack.top();</w:t>
      </w:r>
    </w:p>
    <w:p w14:paraId="3FEABAEE" w14:textId="3A61B4CD" w:rsidR="00355E90" w:rsidRDefault="00C3131D" w:rsidP="00C31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C3131D">
        <w:rPr>
          <w:rFonts w:ascii="Consolas" w:hAnsi="Consolas"/>
          <w:sz w:val="22"/>
          <w:szCs w:val="18"/>
        </w:rPr>
        <w:t>}</w:t>
      </w:r>
    </w:p>
    <w:p w14:paraId="02BC17F0" w14:textId="443E3D24" w:rsidR="006176B5" w:rsidRPr="006176B5" w:rsidRDefault="000E28F5" w:rsidP="006176B5">
      <w:pPr>
        <w:rPr>
          <w:b/>
          <w:bCs/>
        </w:rPr>
      </w:pPr>
      <w:r>
        <w:rPr>
          <w:b/>
          <w:bCs/>
        </w:rPr>
        <w:t>Bài</w:t>
      </w:r>
      <w:r w:rsidR="006176B5" w:rsidRPr="006176B5">
        <w:rPr>
          <w:b/>
          <w:bCs/>
        </w:rPr>
        <w:t xml:space="preserve"> 2: Hàng đợi số nguyên</w:t>
      </w:r>
    </w:p>
    <w:p w14:paraId="04EF145A" w14:textId="77777777" w:rsidR="006176B5" w:rsidRDefault="006176B5" w:rsidP="006176B5">
      <w:r>
        <w:t xml:space="preserve">(a) Cài đặt CTDL </w:t>
      </w:r>
      <w:r w:rsidRPr="006176B5">
        <w:rPr>
          <w:rFonts w:ascii="Consolas" w:hAnsi="Consolas"/>
          <w:color w:val="FF0000"/>
          <w:sz w:val="22"/>
          <w:szCs w:val="18"/>
          <w:shd w:val="clear" w:color="auto" w:fill="E8E8E8" w:themeFill="background2"/>
        </w:rPr>
        <w:t>QueueInt</w:t>
      </w:r>
      <w:r w:rsidRPr="006176B5">
        <w:rPr>
          <w:color w:val="FF0000"/>
          <w:sz w:val="22"/>
          <w:szCs w:val="18"/>
        </w:rPr>
        <w:t xml:space="preserve"> </w:t>
      </w:r>
      <w:r>
        <w:t xml:space="preserve">và </w:t>
      </w:r>
      <w:r w:rsidRPr="006176B5">
        <w:rPr>
          <w:rFonts w:ascii="Consolas" w:hAnsi="Consolas"/>
          <w:color w:val="FF0000"/>
          <w:sz w:val="22"/>
          <w:szCs w:val="18"/>
          <w:shd w:val="clear" w:color="auto" w:fill="E8E8E8" w:themeFill="background2"/>
        </w:rPr>
        <w:t>LinkedQueueInt</w:t>
      </w:r>
      <w:r w:rsidRPr="006176B5">
        <w:rPr>
          <w:color w:val="FF0000"/>
          <w:sz w:val="22"/>
          <w:szCs w:val="18"/>
        </w:rPr>
        <w:t xml:space="preserve"> </w:t>
      </w:r>
      <w:r>
        <w:t>dùng để chứa các số nguyên, trong đó:</w:t>
      </w:r>
    </w:p>
    <w:p w14:paraId="62EC8315" w14:textId="77777777" w:rsidR="006176B5" w:rsidRDefault="006176B5" w:rsidP="006176B5">
      <w:r>
        <w:t>• Sử dụng mảng (</w:t>
      </w:r>
      <w:r w:rsidRPr="006176B5">
        <w:rPr>
          <w:rFonts w:ascii="Consolas" w:hAnsi="Consolas"/>
          <w:color w:val="FF0000"/>
          <w:sz w:val="22"/>
          <w:szCs w:val="18"/>
          <w:shd w:val="clear" w:color="auto" w:fill="E8E8E8" w:themeFill="background2"/>
        </w:rPr>
        <w:t>StackInt</w:t>
      </w:r>
      <w:r>
        <w:t>) và danh sách liên kết (</w:t>
      </w:r>
      <w:r w:rsidRPr="006176B5">
        <w:rPr>
          <w:rFonts w:ascii="Consolas" w:hAnsi="Consolas"/>
          <w:color w:val="FF0000"/>
          <w:sz w:val="22"/>
          <w:szCs w:val="18"/>
          <w:shd w:val="clear" w:color="auto" w:fill="E8E8E8" w:themeFill="background2"/>
        </w:rPr>
        <w:t>LinkedStackInt</w:t>
      </w:r>
      <w:r>
        <w:t>)</w:t>
      </w:r>
    </w:p>
    <w:p w14:paraId="266DAAEA" w14:textId="77777777" w:rsidR="006176B5" w:rsidRDefault="006176B5" w:rsidP="006176B5">
      <w:r>
        <w:t xml:space="preserve">• Cài đặt các thao tác: </w:t>
      </w:r>
      <w:r w:rsidRPr="006176B5">
        <w:rPr>
          <w:rFonts w:ascii="Consolas" w:hAnsi="Consolas"/>
          <w:color w:val="FF0000"/>
          <w:sz w:val="22"/>
          <w:szCs w:val="18"/>
          <w:shd w:val="clear" w:color="auto" w:fill="E8E8E8" w:themeFill="background2"/>
        </w:rPr>
        <w:t>InitStack</w:t>
      </w:r>
      <w:r>
        <w:t xml:space="preserve">, </w:t>
      </w:r>
      <w:r w:rsidRPr="006176B5">
        <w:rPr>
          <w:rFonts w:ascii="Consolas" w:hAnsi="Consolas"/>
          <w:color w:val="FF0000"/>
          <w:sz w:val="22"/>
          <w:szCs w:val="18"/>
          <w:shd w:val="clear" w:color="auto" w:fill="E8E8E8" w:themeFill="background2"/>
        </w:rPr>
        <w:t>IsEmpty</w:t>
      </w:r>
      <w:r>
        <w:t xml:space="preserve">, </w:t>
      </w:r>
      <w:r w:rsidRPr="006176B5">
        <w:rPr>
          <w:rFonts w:ascii="Consolas" w:hAnsi="Consolas"/>
          <w:color w:val="FF0000"/>
          <w:sz w:val="22"/>
          <w:szCs w:val="18"/>
          <w:shd w:val="clear" w:color="auto" w:fill="E8E8E8" w:themeFill="background2"/>
        </w:rPr>
        <w:t>IsFull</w:t>
      </w:r>
      <w:r>
        <w:t xml:space="preserve">, </w:t>
      </w:r>
      <w:r w:rsidRPr="006176B5">
        <w:rPr>
          <w:rFonts w:ascii="Consolas" w:hAnsi="Consolas"/>
          <w:color w:val="FF0000"/>
          <w:sz w:val="22"/>
          <w:szCs w:val="18"/>
          <w:shd w:val="clear" w:color="auto" w:fill="E8E8E8" w:themeFill="background2"/>
        </w:rPr>
        <w:t>PopStack</w:t>
      </w:r>
      <w:r>
        <w:t xml:space="preserve">, </w:t>
      </w:r>
      <w:r w:rsidRPr="006176B5">
        <w:rPr>
          <w:rFonts w:ascii="Consolas" w:hAnsi="Consolas"/>
          <w:color w:val="FF0000"/>
          <w:sz w:val="22"/>
          <w:szCs w:val="18"/>
          <w:shd w:val="clear" w:color="auto" w:fill="E8E8E8" w:themeFill="background2"/>
        </w:rPr>
        <w:t>PushStack</w:t>
      </w:r>
      <w:r>
        <w:t xml:space="preserve">, </w:t>
      </w:r>
      <w:r w:rsidRPr="006176B5">
        <w:rPr>
          <w:rFonts w:ascii="Consolas" w:hAnsi="Consolas"/>
          <w:color w:val="FF0000"/>
          <w:sz w:val="22"/>
          <w:szCs w:val="18"/>
          <w:shd w:val="clear" w:color="auto" w:fill="E8E8E8" w:themeFill="background2"/>
        </w:rPr>
        <w:t>PeekStack</w:t>
      </w:r>
      <w:r>
        <w:t xml:space="preserve">, </w:t>
      </w:r>
      <w:r w:rsidRPr="006176B5">
        <w:rPr>
          <w:rFonts w:ascii="Consolas" w:hAnsi="Consolas"/>
          <w:color w:val="FF0000"/>
          <w:sz w:val="22"/>
          <w:szCs w:val="18"/>
          <w:shd w:val="clear" w:color="auto" w:fill="E8E8E8" w:themeFill="background2"/>
        </w:rPr>
        <w:t>Clear</w:t>
      </w:r>
    </w:p>
    <w:p w14:paraId="5842ABF2" w14:textId="77777777" w:rsidR="006176B5" w:rsidRDefault="006176B5" w:rsidP="006176B5">
      <w:r>
        <w:t xml:space="preserve">(b) Ứng dụng hàng đợi để làm bài toán xếp lịch cặp múa nam/nữ (như trong bài giảng: Sàn nhảy chỉ có 4 cặp nam – nữ nhảy đồng thời; Có hai hàng: một hàng nam và một hàng nữ; Từng cặp nam – nữ của đầu mỗi hàng sẽ đi vào sàn nhảy cho đến khi đủ số </w:t>
      </w:r>
      <w:r>
        <w:lastRenderedPageBreak/>
        <w:t>lượng cặp nam – nữ trên sàn nhảy; Nếu không đủ một cặp nam – nữ thì một diễn viên phải chờ).</w:t>
      </w:r>
    </w:p>
    <w:p w14:paraId="751DB5B1" w14:textId="10CB540F" w:rsidR="00E259EE" w:rsidRDefault="006176B5" w:rsidP="006176B5">
      <w:pPr>
        <w:rPr>
          <w:rFonts w:ascii="Consolas" w:hAnsi="Consolas"/>
          <w:color w:val="FF0000"/>
          <w:sz w:val="22"/>
          <w:szCs w:val="18"/>
          <w:shd w:val="clear" w:color="auto" w:fill="E8E8E8" w:themeFill="background2"/>
        </w:rPr>
      </w:pPr>
      <w:r>
        <w:t xml:space="preserve">(c) Ứng dụng hàng đợi để cài thuật toán </w:t>
      </w:r>
      <w:r w:rsidRPr="006176B5">
        <w:rPr>
          <w:rFonts w:ascii="Consolas" w:hAnsi="Consolas"/>
          <w:color w:val="FF0000"/>
          <w:sz w:val="22"/>
          <w:szCs w:val="18"/>
          <w:shd w:val="clear" w:color="auto" w:fill="E8E8E8" w:themeFill="background2"/>
        </w:rPr>
        <w:t>RadixSort</w:t>
      </w:r>
    </w:p>
    <w:p w14:paraId="3B932308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#include &lt;iostream&gt;</w:t>
      </w:r>
    </w:p>
    <w:p w14:paraId="16B3CA91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#include &lt;queue&gt;</w:t>
      </w:r>
    </w:p>
    <w:p w14:paraId="0A6EDC4B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5A05E4E3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using namespace std;</w:t>
      </w:r>
    </w:p>
    <w:p w14:paraId="2F2AC8C9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17658536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// ===================== Nguyên mẫu hàm =====================</w:t>
      </w:r>
    </w:p>
    <w:p w14:paraId="2CB43951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class QueueInt {</w:t>
      </w:r>
    </w:p>
    <w:p w14:paraId="1907A3F5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private:</w:t>
      </w:r>
    </w:p>
    <w:p w14:paraId="5529A513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static const int MAX_SIZE = 100;</w:t>
      </w:r>
    </w:p>
    <w:p w14:paraId="39AEB726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int arr[MAX_SIZE];</w:t>
      </w:r>
    </w:p>
    <w:p w14:paraId="7EB50032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int front, rear, count;</w:t>
      </w:r>
    </w:p>
    <w:p w14:paraId="00D584BD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1A5202D5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public:</w:t>
      </w:r>
    </w:p>
    <w:p w14:paraId="57435363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QueueInt();</w:t>
      </w:r>
    </w:p>
    <w:p w14:paraId="4CE2D02C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bool IsEmpty();</w:t>
      </w:r>
    </w:p>
    <w:p w14:paraId="345909FE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bool IsFull();</w:t>
      </w:r>
    </w:p>
    <w:p w14:paraId="56E11F3A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void PushQueue(int value);</w:t>
      </w:r>
    </w:p>
    <w:p w14:paraId="1577D8A1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 xml:space="preserve">    int PopQueue(); </w:t>
      </w:r>
    </w:p>
    <w:p w14:paraId="31BE42D3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int PeekQueue();</w:t>
      </w:r>
    </w:p>
    <w:p w14:paraId="6B16642E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void Clear();</w:t>
      </w:r>
    </w:p>
    <w:p w14:paraId="550E1625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};</w:t>
      </w:r>
    </w:p>
    <w:p w14:paraId="187476C4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46FCF134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// ===================== Hàng đợi danh sách liên kết =====================</w:t>
      </w:r>
    </w:p>
    <w:p w14:paraId="70BE33FA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struct Node {</w:t>
      </w:r>
    </w:p>
    <w:p w14:paraId="4BDCE0BA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int data;</w:t>
      </w:r>
    </w:p>
    <w:p w14:paraId="73A6106A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Node* next;</w:t>
      </w:r>
    </w:p>
    <w:p w14:paraId="44D0B256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};</w:t>
      </w:r>
    </w:p>
    <w:p w14:paraId="15566297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2E10EA10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class LinkedQueueInt {</w:t>
      </w:r>
    </w:p>
    <w:p w14:paraId="59F02BEC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private:</w:t>
      </w:r>
    </w:p>
    <w:p w14:paraId="6DD1DAD8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Node* front;</w:t>
      </w:r>
    </w:p>
    <w:p w14:paraId="26C56FB4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Node* rear;</w:t>
      </w:r>
    </w:p>
    <w:p w14:paraId="7F5B2122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6612FFE6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public:</w:t>
      </w:r>
    </w:p>
    <w:p w14:paraId="01EFFFC9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LinkedQueueInt();</w:t>
      </w:r>
    </w:p>
    <w:p w14:paraId="6F3484B4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bool IsEmpty();</w:t>
      </w:r>
    </w:p>
    <w:p w14:paraId="4CD3E08F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void PushQueue(int value);</w:t>
      </w:r>
    </w:p>
    <w:p w14:paraId="775A9F65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int PopQueue();</w:t>
      </w:r>
    </w:p>
    <w:p w14:paraId="6AA1D089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int PeekQueue();</w:t>
      </w:r>
    </w:p>
    <w:p w14:paraId="5CCA18DF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void Clear();</w:t>
      </w:r>
    </w:p>
    <w:p w14:paraId="5028FB94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};</w:t>
      </w:r>
    </w:p>
    <w:p w14:paraId="4F482B11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1EA8FDE6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// ===================== Ứng dụng hàng đợi =====================</w:t>
      </w:r>
    </w:p>
    <w:p w14:paraId="54212869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void ScheduleDanceQueue(queue&lt;string&gt;&amp; queueNam, queue&lt;string&gt;&amp; queueNu);</w:t>
      </w:r>
    </w:p>
    <w:p w14:paraId="17182567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void RadixSort(int arr[], int n);</w:t>
      </w:r>
    </w:p>
    <w:p w14:paraId="145FB16B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362616E9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// ===================== Hàm main =====================</w:t>
      </w:r>
    </w:p>
    <w:p w14:paraId="6E49B598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int main() {</w:t>
      </w:r>
    </w:p>
    <w:p w14:paraId="1CC876F7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queue&lt;string&gt; queueNam, queueNu;</w:t>
      </w:r>
    </w:p>
    <w:p w14:paraId="5188A730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queueNam.push("Anh"); queueNam.push("Bình"); queueNam.push("Châu");</w:t>
      </w:r>
    </w:p>
    <w:p w14:paraId="0282C4E4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queueNu.push("Dương"); queueNu.push("Hà");</w:t>
      </w:r>
    </w:p>
    <w:p w14:paraId="6DC81A3E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30A3BE4E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lastRenderedPageBreak/>
        <w:t>    ScheduleDanceQueue(queueNam, queueNu);</w:t>
      </w:r>
    </w:p>
    <w:p w14:paraId="14C8719B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68BB14C8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int arr[] = {170, 45, 75, 90, 802, 24, 2, 66};</w:t>
      </w:r>
    </w:p>
    <w:p w14:paraId="6C1935D0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int n = sizeof(arr) / sizeof(arr[0]);</w:t>
      </w:r>
    </w:p>
    <w:p w14:paraId="1E3261C1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0DDCDFE4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cout &lt;&lt; "Mang truoc khi sap xep: ";</w:t>
      </w:r>
    </w:p>
    <w:p w14:paraId="6D85D8D6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for (int i = 0; i &lt; n; i++) cout &lt;&lt; arr[i] &lt;&lt; " ";</w:t>
      </w:r>
    </w:p>
    <w:p w14:paraId="42DC6D9F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cout &lt;&lt; endl;</w:t>
      </w:r>
    </w:p>
    <w:p w14:paraId="1D664B8C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786D0B14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RadixSort(arr, n);</w:t>
      </w:r>
    </w:p>
    <w:p w14:paraId="0A4EFA93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12EF9A12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cout &lt;&lt; "Mang sau khi sap xep: ";</w:t>
      </w:r>
    </w:p>
    <w:p w14:paraId="0CF64EA7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for (int i = 0; i &lt; n; i++) cout &lt;&lt; arr[i] &lt;&lt; " ";</w:t>
      </w:r>
    </w:p>
    <w:p w14:paraId="6034134A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cout &lt;&lt; endl;</w:t>
      </w:r>
    </w:p>
    <w:p w14:paraId="48D4E7AE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2AC8EA56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return 0;</w:t>
      </w:r>
    </w:p>
    <w:p w14:paraId="78D29CD6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}</w:t>
      </w:r>
    </w:p>
    <w:p w14:paraId="42D7B567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68570D67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// ===================== Định nghĩa QueueInt =====================</w:t>
      </w:r>
    </w:p>
    <w:p w14:paraId="6EAA1237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QueueInt::QueueInt() {</w:t>
      </w:r>
    </w:p>
    <w:p w14:paraId="0D89B41B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front = 0;</w:t>
      </w:r>
    </w:p>
    <w:p w14:paraId="76CF277A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rear = -1;</w:t>
      </w:r>
    </w:p>
    <w:p w14:paraId="042A71F4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count = 0;</w:t>
      </w:r>
    </w:p>
    <w:p w14:paraId="6B625037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}</w:t>
      </w:r>
    </w:p>
    <w:p w14:paraId="35AC3F20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2BFE6CE4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bool QueueInt::IsEmpty() {</w:t>
      </w:r>
    </w:p>
    <w:p w14:paraId="5AA43E7E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return count == 0;</w:t>
      </w:r>
    </w:p>
    <w:p w14:paraId="69FE558B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}</w:t>
      </w:r>
    </w:p>
    <w:p w14:paraId="5D24934E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5F34010F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bool QueueInt::IsFull() {</w:t>
      </w:r>
    </w:p>
    <w:p w14:paraId="6919819A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return count == MAX_SIZE;</w:t>
      </w:r>
    </w:p>
    <w:p w14:paraId="128DD308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}</w:t>
      </w:r>
    </w:p>
    <w:p w14:paraId="65E58477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3117A9AA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void QueueInt::PushQueue(int value) {</w:t>
      </w:r>
    </w:p>
    <w:p w14:paraId="73D4AFD4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if (IsFull()) {</w:t>
      </w:r>
    </w:p>
    <w:p w14:paraId="416A4663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    cout &lt;&lt; "Queue day!" &lt;&lt; endl;</w:t>
      </w:r>
    </w:p>
    <w:p w14:paraId="251B0CDF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    return;</w:t>
      </w:r>
    </w:p>
    <w:p w14:paraId="19C996BD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}</w:t>
      </w:r>
    </w:p>
    <w:p w14:paraId="65A88E53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rear = (rear + 1) % MAX_SIZE;</w:t>
      </w:r>
    </w:p>
    <w:p w14:paraId="0E68F2CD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arr[rear] = value;</w:t>
      </w:r>
    </w:p>
    <w:p w14:paraId="6B37647B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count++;</w:t>
      </w:r>
    </w:p>
    <w:p w14:paraId="4716C3DC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}</w:t>
      </w:r>
    </w:p>
    <w:p w14:paraId="4F64AE74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648588AE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int QueueInt::PopQueue() {</w:t>
      </w:r>
    </w:p>
    <w:p w14:paraId="71D974AB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if (IsEmpty()) {</w:t>
      </w:r>
    </w:p>
    <w:p w14:paraId="3E5DAED2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    cout &lt;&lt; "Queue rong!" &lt;&lt; endl;</w:t>
      </w:r>
    </w:p>
    <w:p w14:paraId="2B087AF1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    return -1;</w:t>
      </w:r>
    </w:p>
    <w:p w14:paraId="7F61426B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}</w:t>
      </w:r>
    </w:p>
    <w:p w14:paraId="513DFF07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int value = arr[front];</w:t>
      </w:r>
    </w:p>
    <w:p w14:paraId="526D88A2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front = (front + 1) % MAX_SIZE;</w:t>
      </w:r>
    </w:p>
    <w:p w14:paraId="4F1F8791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count--;</w:t>
      </w:r>
    </w:p>
    <w:p w14:paraId="07A0A1EB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return value;</w:t>
      </w:r>
    </w:p>
    <w:p w14:paraId="3870587D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}</w:t>
      </w:r>
    </w:p>
    <w:p w14:paraId="48FF7C04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0C457FAC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int QueueInt::PeekQueue() {</w:t>
      </w:r>
    </w:p>
    <w:p w14:paraId="613F9145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if (IsEmpty()) {</w:t>
      </w:r>
    </w:p>
    <w:p w14:paraId="5EB4EF36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lastRenderedPageBreak/>
        <w:t>        cout &lt;&lt; "Queue rong!" &lt;&lt; endl;</w:t>
      </w:r>
    </w:p>
    <w:p w14:paraId="5E49E114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    return -1;</w:t>
      </w:r>
    </w:p>
    <w:p w14:paraId="534C9CC6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}</w:t>
      </w:r>
    </w:p>
    <w:p w14:paraId="3D272FF9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return arr[front];</w:t>
      </w:r>
    </w:p>
    <w:p w14:paraId="23682758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}</w:t>
      </w:r>
    </w:p>
    <w:p w14:paraId="6DBA242C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190A9796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void QueueInt::Clear() {</w:t>
      </w:r>
    </w:p>
    <w:p w14:paraId="466602AD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front = 0;</w:t>
      </w:r>
    </w:p>
    <w:p w14:paraId="52816EA1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rear = -1;</w:t>
      </w:r>
    </w:p>
    <w:p w14:paraId="4A7DF0C7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count = 0;</w:t>
      </w:r>
    </w:p>
    <w:p w14:paraId="5C8AD769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}</w:t>
      </w:r>
    </w:p>
    <w:p w14:paraId="5576BE2C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476A6E75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// ===================== Định nghĩa LinkedQueueInt =====================</w:t>
      </w:r>
    </w:p>
    <w:p w14:paraId="591C5B7D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LinkedQueueInt::LinkedQueueInt() {</w:t>
      </w:r>
    </w:p>
    <w:p w14:paraId="2FEEB436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front = rear = nullptr;</w:t>
      </w:r>
    </w:p>
    <w:p w14:paraId="7384415F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}</w:t>
      </w:r>
    </w:p>
    <w:p w14:paraId="33CCDDD6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55672C30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bool LinkedQueueInt::IsEmpty() {</w:t>
      </w:r>
    </w:p>
    <w:p w14:paraId="72171848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return front == nullptr;</w:t>
      </w:r>
    </w:p>
    <w:p w14:paraId="7B0B831B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}</w:t>
      </w:r>
    </w:p>
    <w:p w14:paraId="03B193E1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4E82D5F6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void LinkedQueueInt::PushQueue(int value) {</w:t>
      </w:r>
    </w:p>
    <w:p w14:paraId="0C571331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Node* newNode = new Node{value, nullptr};</w:t>
      </w:r>
    </w:p>
    <w:p w14:paraId="0387E398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if (IsEmpty()) {</w:t>
      </w:r>
    </w:p>
    <w:p w14:paraId="0F32F8D1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    front = rear = newNode;</w:t>
      </w:r>
    </w:p>
    <w:p w14:paraId="31801F0D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} else {</w:t>
      </w:r>
    </w:p>
    <w:p w14:paraId="1B34073F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    rear-&gt;next = newNode;</w:t>
      </w:r>
    </w:p>
    <w:p w14:paraId="3606C757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    rear = newNode;</w:t>
      </w:r>
    </w:p>
    <w:p w14:paraId="3D1A2B13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}</w:t>
      </w:r>
    </w:p>
    <w:p w14:paraId="2FF342E8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}</w:t>
      </w:r>
    </w:p>
    <w:p w14:paraId="225A914E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07851AB5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int LinkedQueueInt::PopQueue() {</w:t>
      </w:r>
    </w:p>
    <w:p w14:paraId="185E3C2B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if (IsEmpty()) {</w:t>
      </w:r>
    </w:p>
    <w:p w14:paraId="7236E9C0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    cout &lt;&lt; "Queue rong!" &lt;&lt; endl;</w:t>
      </w:r>
    </w:p>
    <w:p w14:paraId="3FB26A6E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    return -1;</w:t>
      </w:r>
    </w:p>
    <w:p w14:paraId="3AA9C538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}</w:t>
      </w:r>
    </w:p>
    <w:p w14:paraId="1DFFC538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int value = front-&gt;data;</w:t>
      </w:r>
    </w:p>
    <w:p w14:paraId="783DC0F1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Node* temp = front;</w:t>
      </w:r>
    </w:p>
    <w:p w14:paraId="741FE851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front = front-&gt;next;</w:t>
      </w:r>
    </w:p>
    <w:p w14:paraId="0720548E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delete temp;</w:t>
      </w:r>
    </w:p>
    <w:p w14:paraId="7E587910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if (front == nullptr) rear = nullptr;</w:t>
      </w:r>
    </w:p>
    <w:p w14:paraId="232964D5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return value;</w:t>
      </w:r>
    </w:p>
    <w:p w14:paraId="060E0956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}</w:t>
      </w:r>
    </w:p>
    <w:p w14:paraId="6388E66E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15FD0106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int LinkedQueueInt::PeekQueue() {</w:t>
      </w:r>
    </w:p>
    <w:p w14:paraId="261D0EB6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if (IsEmpty()) {</w:t>
      </w:r>
    </w:p>
    <w:p w14:paraId="43CA1331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    cout &lt;&lt; "Queue rong!" &lt;&lt; endl;</w:t>
      </w:r>
    </w:p>
    <w:p w14:paraId="3A4F05AF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    return -1;</w:t>
      </w:r>
    </w:p>
    <w:p w14:paraId="0499DDF9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}</w:t>
      </w:r>
    </w:p>
    <w:p w14:paraId="1DE5534E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return front-&gt;data;</w:t>
      </w:r>
    </w:p>
    <w:p w14:paraId="01B99382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}</w:t>
      </w:r>
    </w:p>
    <w:p w14:paraId="475C903B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45161581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void LinkedQueueInt::Clear() {</w:t>
      </w:r>
    </w:p>
    <w:p w14:paraId="7B43E02F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while (!IsEmpty()) {</w:t>
      </w:r>
    </w:p>
    <w:p w14:paraId="75FC619C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    PopQueue();</w:t>
      </w:r>
    </w:p>
    <w:p w14:paraId="6E39854C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}</w:t>
      </w:r>
    </w:p>
    <w:p w14:paraId="2FBB968B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lastRenderedPageBreak/>
        <w:t>}</w:t>
      </w:r>
    </w:p>
    <w:p w14:paraId="4A8B158E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54C6D83A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// ===================== Ứng dụng: Xếp cặp nhảy =====================</w:t>
      </w:r>
    </w:p>
    <w:p w14:paraId="6B621BA2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void ScheduleDanceQueue(queue&lt;string&gt;&amp; queueNam, queue&lt;string&gt;&amp; queueNu) {</w:t>
      </w:r>
    </w:p>
    <w:p w14:paraId="2DCB0BA4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const int MAX_COUPLES = 4;</w:t>
      </w:r>
    </w:p>
    <w:p w14:paraId="618A5ABB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int couples = 0;</w:t>
      </w:r>
    </w:p>
    <w:p w14:paraId="13C7B511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6F7A0DB0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cout &lt;&lt; "</w:t>
      </w:r>
      <w:r w:rsidRPr="004267A0">
        <w:rPr>
          <w:rFonts w:ascii="Segoe UI Emoji" w:hAnsi="Segoe UI Emoji" w:cs="Segoe UI Emoji"/>
          <w:sz w:val="22"/>
          <w:szCs w:val="18"/>
        </w:rPr>
        <w:t>💃🕺</w:t>
      </w:r>
      <w:r w:rsidRPr="004267A0">
        <w:rPr>
          <w:rFonts w:ascii="Consolas" w:hAnsi="Consolas"/>
          <w:sz w:val="22"/>
          <w:szCs w:val="18"/>
        </w:rPr>
        <w:t xml:space="preserve"> Danh sach ghep cap:" &lt;&lt; endl;</w:t>
      </w:r>
    </w:p>
    <w:p w14:paraId="386C01D7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while (!queueNam.empty() &amp;&amp; !queueNu.empty() &amp;&amp; couples &lt; MAX_COUPLES) {</w:t>
      </w:r>
    </w:p>
    <w:p w14:paraId="228F53F9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    cout &lt;&lt; "- " &lt;&lt; queueNam.front() &lt;&lt; " nhay voi " &lt;&lt; queueNu.front() &lt;&lt; endl;</w:t>
      </w:r>
    </w:p>
    <w:p w14:paraId="6F953A24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    queueNam.pop();</w:t>
      </w:r>
    </w:p>
    <w:p w14:paraId="4AE46A3E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    queueNu.pop();</w:t>
      </w:r>
    </w:p>
    <w:p w14:paraId="37CCAD68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    couples++;</w:t>
      </w:r>
    </w:p>
    <w:p w14:paraId="4225434D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}</w:t>
      </w:r>
    </w:p>
    <w:p w14:paraId="2A93B69E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7FD19679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if (queueNam.empty() &amp;&amp; queueNu.empty()) {</w:t>
      </w:r>
    </w:p>
    <w:p w14:paraId="2686A050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    cout &lt;&lt; "</w:t>
      </w:r>
      <w:r w:rsidRPr="004267A0">
        <w:rPr>
          <w:rFonts w:ascii="Segoe UI Emoji" w:hAnsi="Segoe UI Emoji" w:cs="Segoe UI Emoji"/>
          <w:sz w:val="22"/>
          <w:szCs w:val="18"/>
        </w:rPr>
        <w:t>✅</w:t>
      </w:r>
      <w:r w:rsidRPr="004267A0">
        <w:rPr>
          <w:rFonts w:ascii="Consolas" w:hAnsi="Consolas"/>
          <w:sz w:val="22"/>
          <w:szCs w:val="18"/>
        </w:rPr>
        <w:t xml:space="preserve"> Tat ca da co doi!" &lt;&lt; endl;</w:t>
      </w:r>
    </w:p>
    <w:p w14:paraId="15C0D663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} else if (!queueNam.empty()) {</w:t>
      </w:r>
    </w:p>
    <w:p w14:paraId="21ED45B8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    cout &lt;&lt; "</w:t>
      </w:r>
      <w:r w:rsidRPr="004267A0">
        <w:rPr>
          <w:rFonts w:ascii="Segoe UI Emoji" w:hAnsi="Segoe UI Emoji" w:cs="Segoe UI Emoji"/>
          <w:sz w:val="22"/>
          <w:szCs w:val="18"/>
        </w:rPr>
        <w:t>🕺</w:t>
      </w:r>
      <w:r w:rsidRPr="004267A0">
        <w:rPr>
          <w:rFonts w:ascii="Consolas" w:hAnsi="Consolas"/>
          <w:sz w:val="22"/>
          <w:szCs w:val="18"/>
        </w:rPr>
        <w:t xml:space="preserve"> " &lt;&lt; queueNam.front() &lt;&lt; " dang cho!" &lt;&lt; endl;</w:t>
      </w:r>
    </w:p>
    <w:p w14:paraId="26986EB3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} else {</w:t>
      </w:r>
    </w:p>
    <w:p w14:paraId="40DB8E1D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    cout &lt;&lt; "</w:t>
      </w:r>
      <w:r w:rsidRPr="004267A0">
        <w:rPr>
          <w:rFonts w:ascii="Segoe UI Emoji" w:hAnsi="Segoe UI Emoji" w:cs="Segoe UI Emoji"/>
          <w:sz w:val="22"/>
          <w:szCs w:val="18"/>
        </w:rPr>
        <w:t>💃</w:t>
      </w:r>
      <w:r w:rsidRPr="004267A0">
        <w:rPr>
          <w:rFonts w:ascii="Consolas" w:hAnsi="Consolas"/>
          <w:sz w:val="22"/>
          <w:szCs w:val="18"/>
        </w:rPr>
        <w:t xml:space="preserve"> " &lt;&lt; queueNu.front() &lt;&lt; " dang cho!" &lt;&lt; endl;</w:t>
      </w:r>
    </w:p>
    <w:p w14:paraId="41E7B425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}</w:t>
      </w:r>
    </w:p>
    <w:p w14:paraId="70F6BF76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}</w:t>
      </w:r>
    </w:p>
    <w:p w14:paraId="451C11C5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60E28ECD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// ===================== Ứng dụng: Radix Sort =====================</w:t>
      </w:r>
    </w:p>
    <w:p w14:paraId="6E8D3F50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int GetMax(int arr[], int n) {</w:t>
      </w:r>
    </w:p>
    <w:p w14:paraId="3BC2CF08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int maxVal = arr[0];</w:t>
      </w:r>
    </w:p>
    <w:p w14:paraId="3B8D4032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for (int i = 1; i &lt; n; i++) {</w:t>
      </w:r>
    </w:p>
    <w:p w14:paraId="34E49349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    if (arr[i] &gt; maxVal) maxVal = arr[i];</w:t>
      </w:r>
    </w:p>
    <w:p w14:paraId="3FF3182F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}</w:t>
      </w:r>
    </w:p>
    <w:p w14:paraId="6BF3938B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return maxVal;</w:t>
      </w:r>
    </w:p>
    <w:p w14:paraId="7A703ED8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}</w:t>
      </w:r>
    </w:p>
    <w:p w14:paraId="3F27CE58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7523D2C4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void CountingSort(int arr[], int n, int exp) {</w:t>
      </w:r>
    </w:p>
    <w:p w14:paraId="7A59B05F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queue&lt;int&gt; buckets[10]; // Mảng 10 hàng đợi</w:t>
      </w:r>
    </w:p>
    <w:p w14:paraId="5DD0206D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1478CF71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// Đưa số vào hàng đợi theo chữ số hàng đơn vị, chục, trăm...</w:t>
      </w:r>
    </w:p>
    <w:p w14:paraId="79BACD5B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for (int i = 0; i &lt; n; i++) {</w:t>
      </w:r>
    </w:p>
    <w:p w14:paraId="0E651BD1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    int digit = (arr[i] / exp) % 10;</w:t>
      </w:r>
    </w:p>
    <w:p w14:paraId="57E8C8DD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    buckets[digit].push(arr[i]);</w:t>
      </w:r>
    </w:p>
    <w:p w14:paraId="186E9902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}</w:t>
      </w:r>
    </w:p>
    <w:p w14:paraId="65F0A995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5CA69A62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// Ghép lại mảng sau khi gom vào bucket</w:t>
      </w:r>
    </w:p>
    <w:p w14:paraId="7E7D98F5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int index = 0;</w:t>
      </w:r>
    </w:p>
    <w:p w14:paraId="3361FCC5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for (int i = 0; i &lt; 10; i++) {</w:t>
      </w:r>
    </w:p>
    <w:p w14:paraId="512ADE84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    while (!buckets[i].empty()) {</w:t>
      </w:r>
    </w:p>
    <w:p w14:paraId="74A75CB2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        arr[index++] = buckets[i].front();</w:t>
      </w:r>
    </w:p>
    <w:p w14:paraId="539C0456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        buckets[i].pop();</w:t>
      </w:r>
    </w:p>
    <w:p w14:paraId="235F31D5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    }</w:t>
      </w:r>
    </w:p>
    <w:p w14:paraId="16078303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}</w:t>
      </w:r>
    </w:p>
    <w:p w14:paraId="3939BA45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}</w:t>
      </w:r>
    </w:p>
    <w:p w14:paraId="76ABBB09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</w:p>
    <w:p w14:paraId="35333D89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void RadixSort(int arr[], int n) {</w:t>
      </w:r>
    </w:p>
    <w:p w14:paraId="09CC6E97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int maxVal = GetMax(arr, n);</w:t>
      </w:r>
    </w:p>
    <w:p w14:paraId="02BB44B7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lastRenderedPageBreak/>
        <w:t>    for (int exp = 1; maxVal / exp &gt; 0; exp *= 10) {</w:t>
      </w:r>
    </w:p>
    <w:p w14:paraId="6547DA40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    CountingSort(arr, n, exp);</w:t>
      </w:r>
    </w:p>
    <w:p w14:paraId="108CA4D1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    }</w:t>
      </w:r>
    </w:p>
    <w:p w14:paraId="7E9BAF0D" w14:textId="77777777" w:rsidR="004267A0" w:rsidRPr="004267A0" w:rsidRDefault="004267A0" w:rsidP="00426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  <w:szCs w:val="18"/>
        </w:rPr>
      </w:pPr>
      <w:r w:rsidRPr="004267A0">
        <w:rPr>
          <w:rFonts w:ascii="Consolas" w:hAnsi="Consolas"/>
          <w:sz w:val="22"/>
          <w:szCs w:val="18"/>
        </w:rPr>
        <w:t>}</w:t>
      </w:r>
    </w:p>
    <w:p w14:paraId="677C8A21" w14:textId="74518B16" w:rsidR="000E28F5" w:rsidRDefault="00E47DD2" w:rsidP="000A54AA">
      <w:pPr>
        <w:pStyle w:val="Heading1"/>
      </w:pPr>
      <w:r>
        <w:t xml:space="preserve">3. </w:t>
      </w:r>
      <w:r w:rsidR="000E28F5">
        <w:t>Bài tập mở rộng</w:t>
      </w:r>
    </w:p>
    <w:p w14:paraId="21F9CAFB" w14:textId="77777777" w:rsidR="00077AE9" w:rsidRPr="00077AE9" w:rsidRDefault="000E28F5" w:rsidP="00077AE9">
      <w:pPr>
        <w:rPr>
          <w:b/>
          <w:bCs/>
        </w:rPr>
      </w:pPr>
      <w:r w:rsidRPr="00077AE9">
        <w:rPr>
          <w:b/>
          <w:bCs/>
        </w:rPr>
        <w:t xml:space="preserve">Bài 1: </w:t>
      </w:r>
      <w:r w:rsidR="00077AE9" w:rsidRPr="00077AE9">
        <w:rPr>
          <w:b/>
          <w:bCs/>
        </w:rPr>
        <w:t>Dùng stack khử đệ qui</w:t>
      </w:r>
    </w:p>
    <w:p w14:paraId="06ECD175" w14:textId="77777777" w:rsidR="00077AE9" w:rsidRDefault="00077AE9" w:rsidP="00077AE9">
      <w:r>
        <w:t>(a) Viết chương trình đệ qui / khử đệ qui (dùng stack) cho bài toán tính số Fibonancy, đảo ngược số</w:t>
      </w:r>
    </w:p>
    <w:p w14:paraId="462C39EA" w14:textId="77777777" w:rsidR="00077AE9" w:rsidRDefault="00077AE9" w:rsidP="00077AE9">
      <w:r>
        <w:t>(b) Viết chương trình đệ qui / khử đệ qui (dùng stack) cho bài toán đảo ngược số</w:t>
      </w:r>
    </w:p>
    <w:p w14:paraId="652FA38A" w14:textId="7265F73B" w:rsidR="000E28F5" w:rsidRDefault="00077AE9" w:rsidP="00077AE9">
      <w:r>
        <w:t>(c) HanoiTower là một tháp có nhiều tầng, tầng nhỏ nằm trên tầng lớn. Sau đó viết phương thức di chuyển tháp này từ vị trí 1 đến vị trí 3 thông qua vị trí trung gian 2; mỗi lần chỉ được di chuyển tầng trên cùng của tháp và tại mỗi vị trí 1, 2, và 3 đều là tháp. Hãy viết chương trình đệ qui / khử đệ qui cho bài toán tháp Hà Nội.</w:t>
      </w:r>
    </w:p>
    <w:p w14:paraId="1EBA3E1B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#include &lt;iostream&gt;</w:t>
      </w:r>
    </w:p>
    <w:p w14:paraId="69ED5085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#include &lt;stack&gt;</w:t>
      </w:r>
    </w:p>
    <w:p w14:paraId="5036FFCB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using namespace std;</w:t>
      </w:r>
    </w:p>
    <w:p w14:paraId="68FFE3CA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</w:p>
    <w:p w14:paraId="3BD29C71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// --- Khung gọi hàm cho Fibonacci ---</w:t>
      </w:r>
    </w:p>
    <w:p w14:paraId="19C86FA6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struct FibFrame {</w:t>
      </w:r>
    </w:p>
    <w:p w14:paraId="396FE98E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int n;      // Số cần tính fib(n)</w:t>
      </w:r>
    </w:p>
    <w:p w14:paraId="155FB38C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int state;  // 0: cần tính fib(n-1), 1: đã tính fib(n-1), 2: sẵn sàng gộp kết quả</w:t>
      </w:r>
    </w:p>
    <w:p w14:paraId="1377B5DD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int ret;    // Lưu fib(n-1)</w:t>
      </w:r>
    </w:p>
    <w:p w14:paraId="72889502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};</w:t>
      </w:r>
    </w:p>
    <w:p w14:paraId="7CC950A1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</w:p>
    <w:p w14:paraId="522727B3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int FibNonRecursive(int n);</w:t>
      </w:r>
    </w:p>
    <w:p w14:paraId="432AD791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</w:p>
    <w:p w14:paraId="5D9CB1D6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// --- Hàm đảo ngược số bằng stack ---</w:t>
      </w:r>
    </w:p>
    <w:p w14:paraId="5F5F489D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int ReverseNumberStack(int num);</w:t>
      </w:r>
    </w:p>
    <w:p w14:paraId="6571A220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</w:p>
    <w:p w14:paraId="53657F77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// --- Khung gọi hàm cho Tháp Hà Nội ---</w:t>
      </w:r>
    </w:p>
    <w:p w14:paraId="77D7C9E6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struct HanoiFrame {</w:t>
      </w:r>
    </w:p>
    <w:p w14:paraId="2C697C4F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int n;      // Số đĩa cần di chuyển</w:t>
      </w:r>
    </w:p>
    <w:p w14:paraId="65D2B0FF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char from;  // Cột xuất phát</w:t>
      </w:r>
    </w:p>
    <w:p w14:paraId="5EDD1FB8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char to;    // Cột đích</w:t>
      </w:r>
    </w:p>
    <w:p w14:paraId="6416C410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char aux;   // Cột trung gian</w:t>
      </w:r>
    </w:p>
    <w:p w14:paraId="586C7B11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int state;  // 0: chưa giải n-1 từ from-&gt;aux; 1: đã di chuyển đĩa lớn; 2: chưa giải n-1 từ aux-&gt;to</w:t>
      </w:r>
    </w:p>
    <w:p w14:paraId="54BA3289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};</w:t>
      </w:r>
    </w:p>
    <w:p w14:paraId="0631992D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</w:p>
    <w:p w14:paraId="37CDF9F0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void HanoiNonRecursive(int n, char from, char to, char aux);</w:t>
      </w:r>
    </w:p>
    <w:p w14:paraId="73FA3491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</w:p>
    <w:p w14:paraId="60BF8A59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int main() {</w:t>
      </w:r>
    </w:p>
    <w:p w14:paraId="2F2B52EC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// Tính Fibonacci không đệ qui</w:t>
      </w:r>
    </w:p>
    <w:p w14:paraId="2C18F25D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int nFib = 10;</w:t>
      </w:r>
    </w:p>
    <w:p w14:paraId="5416B054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cout &lt;&lt; "Fibonacci(" &lt;&lt; nFib &lt;&lt; ") = " &lt;&lt; FibNonRecursive(nFib) &lt;&lt; endl;</w:t>
      </w:r>
    </w:p>
    <w:p w14:paraId="0577587E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 xml:space="preserve">    </w:t>
      </w:r>
    </w:p>
    <w:p w14:paraId="4E8A824F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// Đảo ngược số</w:t>
      </w:r>
    </w:p>
    <w:p w14:paraId="32B5F4CE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int num = 12345;</w:t>
      </w:r>
    </w:p>
    <w:p w14:paraId="097D5017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lastRenderedPageBreak/>
        <w:t>    cout &lt;&lt; "So ban dau: " &lt;&lt; num &lt;&lt; "\nSo dao nguoc: " &lt;&lt; ReverseNumberStack(num) &lt;&lt; endl;</w:t>
      </w:r>
    </w:p>
    <w:p w14:paraId="27764040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 xml:space="preserve">    </w:t>
      </w:r>
    </w:p>
    <w:p w14:paraId="7E8B8C12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// Tháp Hà Nội không đệ qui</w:t>
      </w:r>
    </w:p>
    <w:p w14:paraId="4A8990EA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int nHanoi = 3;</w:t>
      </w:r>
    </w:p>
    <w:p w14:paraId="1A893CF3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cout &lt;&lt; "\nCac buoc di chuyen Thap Ha Noi (voi " &lt;&lt; nHanoi &lt;&lt; " dia):" &lt;&lt; endl;</w:t>
      </w:r>
    </w:p>
    <w:p w14:paraId="1DF3E4E3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HanoiNonRecursive(nHanoi, 'A', 'C', 'B');</w:t>
      </w:r>
    </w:p>
    <w:p w14:paraId="30A08B31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 xml:space="preserve">    </w:t>
      </w:r>
    </w:p>
    <w:p w14:paraId="1A08AF85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return 0;</w:t>
      </w:r>
    </w:p>
    <w:p w14:paraId="5A423730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}</w:t>
      </w:r>
    </w:p>
    <w:p w14:paraId="394C1D48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</w:p>
    <w:p w14:paraId="380C1BC3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// --- Fibonacci không đệ qui (mô phỏng đệ qui bằng stack) ---</w:t>
      </w:r>
    </w:p>
    <w:p w14:paraId="4391E20E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int FibNonRecursive(int n) {</w:t>
      </w:r>
    </w:p>
    <w:p w14:paraId="4E9A013C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stack&lt;FibFrame&gt; s;</w:t>
      </w:r>
    </w:p>
    <w:p w14:paraId="052E45F3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s.push({n, 0, 0});</w:t>
      </w:r>
    </w:p>
    <w:p w14:paraId="5B3E2503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int result = 0;</w:t>
      </w:r>
    </w:p>
    <w:p w14:paraId="7A1EC498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while (!s.empty()) {</w:t>
      </w:r>
    </w:p>
    <w:p w14:paraId="0968F9A0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    FibFrame top = s.top(); s.pop();</w:t>
      </w:r>
    </w:p>
    <w:p w14:paraId="1B3D3316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    if (top.n == 0) result = 0;</w:t>
      </w:r>
    </w:p>
    <w:p w14:paraId="15DDA32B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    else if (top.n == 1) result = 1;</w:t>
      </w:r>
    </w:p>
    <w:p w14:paraId="72C969BB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    else if (top.state == 0) {  // Tính fib(n-1)</w:t>
      </w:r>
    </w:p>
    <w:p w14:paraId="33EA2538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        top.state = 1; s.push(top);</w:t>
      </w:r>
    </w:p>
    <w:p w14:paraId="38A2999B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        s.push({top.n - 1, 0, 0});</w:t>
      </w:r>
    </w:p>
    <w:p w14:paraId="50EB94FE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        continue;</w:t>
      </w:r>
    </w:p>
    <w:p w14:paraId="78BFAB43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    } else if (top.state == 1) {  // Đã có fib(n-1), tính fib(n-2)</w:t>
      </w:r>
    </w:p>
    <w:p w14:paraId="6C1A251E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        top.ret = result;</w:t>
      </w:r>
    </w:p>
    <w:p w14:paraId="420EF2CC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        top.state = 2; s.push(top);</w:t>
      </w:r>
    </w:p>
    <w:p w14:paraId="52856289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        s.push({top.n - 2, 0, 0});</w:t>
      </w:r>
    </w:p>
    <w:p w14:paraId="62220738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        continue;</w:t>
      </w:r>
    </w:p>
    <w:p w14:paraId="4E7BED4C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    } else { // state == 2, kết hợp fib(n-1) và fib(n-2)</w:t>
      </w:r>
    </w:p>
    <w:p w14:paraId="034B636A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        result = top.ret + result;</w:t>
      </w:r>
    </w:p>
    <w:p w14:paraId="7E319513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    }</w:t>
      </w:r>
    </w:p>
    <w:p w14:paraId="4F30E341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}</w:t>
      </w:r>
    </w:p>
    <w:p w14:paraId="218B0E01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return result;</w:t>
      </w:r>
    </w:p>
    <w:p w14:paraId="6EA50A96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}</w:t>
      </w:r>
    </w:p>
    <w:p w14:paraId="4C940E9C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</w:p>
    <w:p w14:paraId="670142B9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// --- Đảo ngược số bằng stack ---</w:t>
      </w:r>
    </w:p>
    <w:p w14:paraId="36699B0F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int ReverseNumberStack(int num) {</w:t>
      </w:r>
    </w:p>
    <w:p w14:paraId="0C6E5EDA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stack&lt;int&gt; s;</w:t>
      </w:r>
    </w:p>
    <w:p w14:paraId="013980DB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while (num &gt; 0) {</w:t>
      </w:r>
    </w:p>
    <w:p w14:paraId="1610F2C1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    s.push(num % 10);</w:t>
      </w:r>
    </w:p>
    <w:p w14:paraId="233D9B80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    num /= 10;</w:t>
      </w:r>
    </w:p>
    <w:p w14:paraId="0D834420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}</w:t>
      </w:r>
    </w:p>
    <w:p w14:paraId="7FD92772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int rev = 0;</w:t>
      </w:r>
    </w:p>
    <w:p w14:paraId="48CB423A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while (!s.empty()) {</w:t>
      </w:r>
    </w:p>
    <w:p w14:paraId="38B88C67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    rev = rev * 10 + s.top();</w:t>
      </w:r>
    </w:p>
    <w:p w14:paraId="1AEF2363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    s.pop();</w:t>
      </w:r>
    </w:p>
    <w:p w14:paraId="632D49E1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}</w:t>
      </w:r>
    </w:p>
    <w:p w14:paraId="5B78306D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return rev;</w:t>
      </w:r>
    </w:p>
    <w:p w14:paraId="2CE6B0D2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}</w:t>
      </w:r>
    </w:p>
    <w:p w14:paraId="291A3F5C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</w:p>
    <w:p w14:paraId="6EFD6271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// --- Tháp Hà Nội không đệ qui (mô phỏng đệ qui bằng stack) ---</w:t>
      </w:r>
    </w:p>
    <w:p w14:paraId="09B687D5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void HanoiNonRecursive(int n, char from, char to, char aux) {</w:t>
      </w:r>
    </w:p>
    <w:p w14:paraId="3A85B6BE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stack&lt;HanoiFrame&gt; s;</w:t>
      </w:r>
    </w:p>
    <w:p w14:paraId="36C071FD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s.push({n, from, to, aux, 0});</w:t>
      </w:r>
    </w:p>
    <w:p w14:paraId="0FE1BE05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lastRenderedPageBreak/>
        <w:t>    while (!s.empty()) {</w:t>
      </w:r>
    </w:p>
    <w:p w14:paraId="624387C0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    HanoiFrame frame = s.top(); s.pop();</w:t>
      </w:r>
    </w:p>
    <w:p w14:paraId="53BBCAF5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    if (frame.n == 1) {</w:t>
      </w:r>
    </w:p>
    <w:p w14:paraId="6665FCA8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        cout &lt;&lt; "Di chuyen dia 1 tu " &lt;&lt; frame.from &lt;&lt; " den " &lt;&lt; frame.to &lt;&lt; endl;</w:t>
      </w:r>
    </w:p>
    <w:p w14:paraId="719AA932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        continue;</w:t>
      </w:r>
    </w:p>
    <w:p w14:paraId="5559E025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    }</w:t>
      </w:r>
    </w:p>
    <w:p w14:paraId="73F8C461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    if (frame.state == 0) {  // Chưa giải bài toán con đầu tiên</w:t>
      </w:r>
    </w:p>
    <w:p w14:paraId="2992AE62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        frame.state = 1; s.push(frame);</w:t>
      </w:r>
    </w:p>
    <w:p w14:paraId="7B38A3DD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        s.push({frame.n - 1, frame.from, frame.aux, frame.to, 0});</w:t>
      </w:r>
    </w:p>
    <w:p w14:paraId="46F35351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    } else if (frame.state == 1) { // Đã giải xong n-1 từ from-&gt;aux</w:t>
      </w:r>
    </w:p>
    <w:p w14:paraId="7FD011FB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        cout &lt;&lt; "Di chuyen dia " &lt;&lt; frame.n &lt;&lt; " tu " &lt;&lt; frame.from &lt;&lt; " den " &lt;&lt; frame.to &lt;&lt; endl;</w:t>
      </w:r>
    </w:p>
    <w:p w14:paraId="6C4EB5EE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        frame.state = 2; s.push(frame);</w:t>
      </w:r>
    </w:p>
    <w:p w14:paraId="22A64D18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        s.push({frame.n - 1, frame.aux, frame.to, frame.from, 0});</w:t>
      </w:r>
    </w:p>
    <w:p w14:paraId="60E85F45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    }</w:t>
      </w:r>
    </w:p>
    <w:p w14:paraId="4D9BB3D4" w14:textId="77777777" w:rsidR="00713223" w:rsidRPr="00713223" w:rsidRDefault="00713223" w:rsidP="00713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    }</w:t>
      </w:r>
    </w:p>
    <w:p w14:paraId="34A23672" w14:textId="71836208" w:rsidR="00717B5A" w:rsidRPr="00717B5A" w:rsidRDefault="00713223" w:rsidP="00717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713223">
        <w:rPr>
          <w:rFonts w:ascii="Consolas" w:hAnsi="Consolas"/>
          <w:sz w:val="22"/>
        </w:rPr>
        <w:t>}</w:t>
      </w:r>
    </w:p>
    <w:p w14:paraId="35FCEF58" w14:textId="77777777" w:rsidR="007D10E8" w:rsidRPr="007D10E8" w:rsidRDefault="00B20A30" w:rsidP="007D10E8">
      <w:pPr>
        <w:rPr>
          <w:b/>
          <w:bCs/>
        </w:rPr>
      </w:pPr>
      <w:r w:rsidRPr="007D10E8">
        <w:rPr>
          <w:b/>
          <w:bCs/>
        </w:rPr>
        <w:t xml:space="preserve">Bài 2: </w:t>
      </w:r>
      <w:r w:rsidR="007D10E8" w:rsidRPr="007D10E8">
        <w:rPr>
          <w:b/>
          <w:bCs/>
        </w:rPr>
        <w:t>Mê Cung (</w:t>
      </w:r>
      <w:r w:rsidR="007D10E8" w:rsidRPr="000E0A4E">
        <w:rPr>
          <w:rFonts w:ascii="Consolas" w:hAnsi="Consolas"/>
          <w:b/>
          <w:bCs/>
          <w:color w:val="FF0000"/>
          <w:sz w:val="22"/>
          <w:shd w:val="clear" w:color="auto" w:fill="E8E8E8" w:themeFill="background2"/>
        </w:rPr>
        <w:t>MECUNG.*</w:t>
      </w:r>
      <w:r w:rsidR="007D10E8" w:rsidRPr="007D10E8">
        <w:rPr>
          <w:b/>
          <w:bCs/>
        </w:rPr>
        <w:t>)</w:t>
      </w:r>
    </w:p>
    <w:p w14:paraId="4376E114" w14:textId="6558E1A0" w:rsidR="007D10E8" w:rsidRDefault="007D10E8" w:rsidP="007D10E8">
      <w:r>
        <w:t>Cho mê cung kích thước N dòng và M cột. Ô (i, j) có giá trị 0 (không có chướng ngại), 1 (có chướng ngại). Một người xuất phát từ ô (x</w:t>
      </w:r>
      <w:r w:rsidRPr="007D10E8">
        <w:rPr>
          <w:vertAlign w:val="subscript"/>
        </w:rPr>
        <w:t>0</w:t>
      </w:r>
      <w:r>
        <w:t>, y</w:t>
      </w:r>
      <w:r w:rsidRPr="007D10E8">
        <w:rPr>
          <w:vertAlign w:val="subscript"/>
        </w:rPr>
        <w:t>0</w:t>
      </w:r>
      <w:r>
        <w:t>) và di chuyển qua trái, qua phải, trên và dưới qua các ô không có chướng ngại. Hỏi người đó có đi tới được ô (x</w:t>
      </w:r>
      <w:r w:rsidRPr="007D10E8">
        <w:rPr>
          <w:vertAlign w:val="subscript"/>
        </w:rPr>
        <w:t>1</w:t>
      </w:r>
      <w:r>
        <w:t>, y</w:t>
      </w:r>
      <w:r w:rsidRPr="007D10E8">
        <w:rPr>
          <w:vertAlign w:val="subscript"/>
        </w:rPr>
        <w:t>1</w:t>
      </w:r>
      <w:r>
        <w:t>)? Nếu có, chỉ đường đi từ (x</w:t>
      </w:r>
      <w:r w:rsidRPr="007D10E8">
        <w:rPr>
          <w:vertAlign w:val="subscript"/>
        </w:rPr>
        <w:t>0</w:t>
      </w:r>
      <w:r>
        <w:t>,y</w:t>
      </w:r>
      <w:r w:rsidRPr="007D10E8">
        <w:rPr>
          <w:vertAlign w:val="subscript"/>
        </w:rPr>
        <w:t>0</w:t>
      </w:r>
      <w:r>
        <w:t>) đến (x</w:t>
      </w:r>
      <w:r w:rsidRPr="007D10E8">
        <w:rPr>
          <w:vertAlign w:val="subscript"/>
        </w:rPr>
        <w:t>1</w:t>
      </w:r>
      <w:r>
        <w:t>,y</w:t>
      </w:r>
      <w:r w:rsidRPr="007D10E8">
        <w:rPr>
          <w:vertAlign w:val="subscript"/>
        </w:rPr>
        <w:t>1</w:t>
      </w:r>
      <w:r>
        <w:t>). (Áp dụng BFS – hàng đợi và DFS – ngăn xếp).</w:t>
      </w:r>
    </w:p>
    <w:p w14:paraId="42A59B80" w14:textId="77777777" w:rsidR="007D10E8" w:rsidRDefault="007D10E8" w:rsidP="007D10E8">
      <w:r>
        <w:t>Dữ liệu:</w:t>
      </w:r>
    </w:p>
    <w:p w14:paraId="664B522B" w14:textId="17508996" w:rsidR="007D10E8" w:rsidRDefault="007D10E8" w:rsidP="007D10E8">
      <w:pPr>
        <w:pStyle w:val="ListParagraph"/>
        <w:numPr>
          <w:ilvl w:val="0"/>
          <w:numId w:val="23"/>
        </w:numPr>
      </w:pPr>
      <w:r>
        <w:t>Dòng đầu chứa N M x</w:t>
      </w:r>
      <w:r w:rsidRPr="007D10E8">
        <w:rPr>
          <w:vertAlign w:val="subscript"/>
        </w:rPr>
        <w:t>0</w:t>
      </w:r>
      <w:r>
        <w:t xml:space="preserve"> y</w:t>
      </w:r>
      <w:r w:rsidRPr="007D10E8">
        <w:rPr>
          <w:vertAlign w:val="subscript"/>
        </w:rPr>
        <w:t>0</w:t>
      </w:r>
      <w:r>
        <w:t xml:space="preserve"> x</w:t>
      </w:r>
      <w:r w:rsidRPr="007D10E8">
        <w:rPr>
          <w:vertAlign w:val="subscript"/>
        </w:rPr>
        <w:t>1</w:t>
      </w:r>
      <w:r>
        <w:t xml:space="preserve"> y</w:t>
      </w:r>
      <w:r w:rsidRPr="007D10E8">
        <w:rPr>
          <w:vertAlign w:val="subscript"/>
        </w:rPr>
        <w:t>1</w:t>
      </w:r>
      <w:r>
        <w:t>, ứng với số dòng, số cột mê cung, điểm xuất phát, điểm cần đi tới.</w:t>
      </w:r>
    </w:p>
    <w:p w14:paraId="729C1F33" w14:textId="2938FA95" w:rsidR="007D10E8" w:rsidRDefault="007D10E8" w:rsidP="007D10E8">
      <w:pPr>
        <w:pStyle w:val="ListParagraph"/>
        <w:numPr>
          <w:ilvl w:val="0"/>
          <w:numId w:val="23"/>
        </w:numPr>
      </w:pPr>
      <w:r>
        <w:t>N dòng tiếp, mỗi dòng có M số chứa 0 (không có chướng ngại) hoặc 1 (có chướng ngại).</w:t>
      </w:r>
    </w:p>
    <w:p w14:paraId="6A65D0B9" w14:textId="77777777" w:rsidR="007D10E8" w:rsidRDefault="007D10E8" w:rsidP="007D10E8">
      <w:r>
        <w:t>Kết quả:</w:t>
      </w:r>
    </w:p>
    <w:p w14:paraId="5F054A4F" w14:textId="1ECFAA10" w:rsidR="007D10E8" w:rsidRDefault="007D10E8" w:rsidP="007D10E8">
      <w:pPr>
        <w:pStyle w:val="ListParagraph"/>
        <w:numPr>
          <w:ilvl w:val="0"/>
          <w:numId w:val="24"/>
        </w:numPr>
      </w:pPr>
      <w:r>
        <w:t>Dòng đầu tiên ghi số 0 hoặc K với 0 ứng với không có lộ trình, K ứng với có lộ trình và đi qua K ô.</w:t>
      </w:r>
    </w:p>
    <w:p w14:paraId="69009143" w14:textId="784B45BA" w:rsidR="007D10E8" w:rsidRDefault="007D10E8" w:rsidP="007D10E8">
      <w:pPr>
        <w:pStyle w:val="ListParagraph"/>
        <w:numPr>
          <w:ilvl w:val="0"/>
          <w:numId w:val="24"/>
        </w:numPr>
      </w:pPr>
      <w:r>
        <w:t>Nếu có lộ trình, K dòng, mỗi dòng ghi u v, trong đó (u, v) là 1 ô trong lộ trình từ (x</w:t>
      </w:r>
      <w:r w:rsidRPr="007D10E8">
        <w:rPr>
          <w:vertAlign w:val="subscript"/>
        </w:rPr>
        <w:t>0</w:t>
      </w:r>
      <w:r>
        <w:t>,</w:t>
      </w:r>
      <w:r w:rsidR="000E0A4E">
        <w:t xml:space="preserve"> </w:t>
      </w:r>
      <w:r>
        <w:t>y</w:t>
      </w:r>
      <w:r w:rsidRPr="007D10E8">
        <w:rPr>
          <w:vertAlign w:val="subscript"/>
        </w:rPr>
        <w:t>0</w:t>
      </w:r>
      <w:r>
        <w:t>) đến (x</w:t>
      </w:r>
      <w:r w:rsidR="000E0A4E" w:rsidRPr="007D10E8">
        <w:rPr>
          <w:vertAlign w:val="subscript"/>
        </w:rPr>
        <w:t>1</w:t>
      </w:r>
      <w:r w:rsidR="000E0A4E">
        <w:t>, y</w:t>
      </w:r>
      <w:r w:rsidRPr="007D10E8">
        <w:rPr>
          <w:vertAlign w:val="subscript"/>
        </w:rPr>
        <w:t>1</w:t>
      </w:r>
      <w:r>
        <w:t>).</w:t>
      </w:r>
    </w:p>
    <w:p w14:paraId="55D1AC01" w14:textId="77777777" w:rsidR="007D10E8" w:rsidRDefault="007D10E8" w:rsidP="007D10E8">
      <w:r>
        <w:t>Ví dụ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162"/>
      </w:tblGrid>
      <w:tr w:rsidR="007D10E8" w14:paraId="590CC0ED" w14:textId="77777777" w:rsidTr="007D10E8">
        <w:tc>
          <w:tcPr>
            <w:tcW w:w="1668" w:type="dxa"/>
          </w:tcPr>
          <w:p w14:paraId="37F974EE" w14:textId="7FC47E09" w:rsidR="007D10E8" w:rsidRPr="007D10E8" w:rsidRDefault="007D10E8" w:rsidP="007D10E8">
            <w:pPr>
              <w:rPr>
                <w:b/>
                <w:bCs/>
              </w:rPr>
            </w:pPr>
            <w:r w:rsidRPr="007D10E8">
              <w:rPr>
                <w:b/>
                <w:bCs/>
              </w:rPr>
              <w:t>Dữ liệu</w:t>
            </w:r>
          </w:p>
        </w:tc>
        <w:tc>
          <w:tcPr>
            <w:tcW w:w="1162" w:type="dxa"/>
          </w:tcPr>
          <w:p w14:paraId="7807A9DF" w14:textId="725A3366" w:rsidR="007D10E8" w:rsidRPr="007D10E8" w:rsidRDefault="007D10E8" w:rsidP="007D10E8">
            <w:pPr>
              <w:rPr>
                <w:b/>
                <w:bCs/>
              </w:rPr>
            </w:pPr>
            <w:r w:rsidRPr="007D10E8">
              <w:rPr>
                <w:b/>
                <w:bCs/>
              </w:rPr>
              <w:t>Kết quả</w:t>
            </w:r>
          </w:p>
        </w:tc>
      </w:tr>
      <w:tr w:rsidR="007D10E8" w14:paraId="14E3C534" w14:textId="77777777" w:rsidTr="007D10E8">
        <w:tc>
          <w:tcPr>
            <w:tcW w:w="1668" w:type="dxa"/>
          </w:tcPr>
          <w:p w14:paraId="2A82CC4D" w14:textId="77777777" w:rsidR="007D10E8" w:rsidRPr="007D10E8" w:rsidRDefault="007D10E8" w:rsidP="007D10E8">
            <w:pPr>
              <w:spacing w:before="0" w:after="0"/>
              <w:rPr>
                <w:rFonts w:ascii="Consolas" w:hAnsi="Consolas"/>
                <w:sz w:val="22"/>
              </w:rPr>
            </w:pPr>
            <w:r w:rsidRPr="007D10E8">
              <w:rPr>
                <w:rFonts w:ascii="Consolas" w:hAnsi="Consolas"/>
                <w:sz w:val="22"/>
              </w:rPr>
              <w:t>4 5 2 2 1 6</w:t>
            </w:r>
          </w:p>
          <w:p w14:paraId="76E47D1D" w14:textId="77777777" w:rsidR="007D10E8" w:rsidRPr="007D10E8" w:rsidRDefault="007D10E8" w:rsidP="007D10E8">
            <w:pPr>
              <w:spacing w:before="0" w:after="0"/>
              <w:rPr>
                <w:rFonts w:ascii="Consolas" w:hAnsi="Consolas"/>
                <w:sz w:val="22"/>
              </w:rPr>
            </w:pPr>
            <w:r w:rsidRPr="007D10E8">
              <w:rPr>
                <w:rFonts w:ascii="Consolas" w:hAnsi="Consolas"/>
                <w:sz w:val="22"/>
              </w:rPr>
              <w:t>0 1 0 0 1 0</w:t>
            </w:r>
          </w:p>
          <w:p w14:paraId="36A0B064" w14:textId="77777777" w:rsidR="007D10E8" w:rsidRPr="007D10E8" w:rsidRDefault="007D10E8" w:rsidP="007D10E8">
            <w:pPr>
              <w:spacing w:before="0" w:after="0"/>
              <w:rPr>
                <w:rFonts w:ascii="Consolas" w:hAnsi="Consolas"/>
                <w:sz w:val="22"/>
              </w:rPr>
            </w:pPr>
            <w:r w:rsidRPr="007D10E8">
              <w:rPr>
                <w:rFonts w:ascii="Consolas" w:hAnsi="Consolas"/>
                <w:sz w:val="22"/>
              </w:rPr>
              <w:t>0 0 0 0 0 0</w:t>
            </w:r>
          </w:p>
          <w:p w14:paraId="4D9BCF4F" w14:textId="77777777" w:rsidR="007D10E8" w:rsidRPr="007D10E8" w:rsidRDefault="007D10E8" w:rsidP="007D10E8">
            <w:pPr>
              <w:spacing w:before="0" w:after="0"/>
              <w:rPr>
                <w:rFonts w:ascii="Consolas" w:hAnsi="Consolas"/>
                <w:sz w:val="22"/>
              </w:rPr>
            </w:pPr>
            <w:r w:rsidRPr="007D10E8">
              <w:rPr>
                <w:rFonts w:ascii="Consolas" w:hAnsi="Consolas"/>
                <w:sz w:val="22"/>
              </w:rPr>
              <w:t>0 0 1 0 0 0</w:t>
            </w:r>
          </w:p>
          <w:p w14:paraId="59523A1C" w14:textId="6DBC16C4" w:rsidR="007D10E8" w:rsidRPr="007D10E8" w:rsidRDefault="007D10E8" w:rsidP="007D10E8">
            <w:pPr>
              <w:spacing w:before="0" w:after="0"/>
              <w:rPr>
                <w:rFonts w:ascii="Consolas" w:hAnsi="Consolas"/>
                <w:sz w:val="22"/>
              </w:rPr>
            </w:pPr>
            <w:r w:rsidRPr="007D10E8">
              <w:rPr>
                <w:rFonts w:ascii="Consolas" w:hAnsi="Consolas"/>
                <w:sz w:val="22"/>
              </w:rPr>
              <w:t>0 1 0 1 0 0</w:t>
            </w:r>
          </w:p>
        </w:tc>
        <w:tc>
          <w:tcPr>
            <w:tcW w:w="1162" w:type="dxa"/>
          </w:tcPr>
          <w:p w14:paraId="423EE410" w14:textId="77777777" w:rsidR="007D10E8" w:rsidRPr="007D10E8" w:rsidRDefault="007D10E8" w:rsidP="007D10E8">
            <w:pPr>
              <w:spacing w:before="0" w:after="0"/>
              <w:rPr>
                <w:rFonts w:ascii="Consolas" w:hAnsi="Consolas"/>
                <w:sz w:val="22"/>
              </w:rPr>
            </w:pPr>
            <w:r w:rsidRPr="007D10E8">
              <w:rPr>
                <w:rFonts w:ascii="Consolas" w:hAnsi="Consolas"/>
                <w:sz w:val="22"/>
              </w:rPr>
              <w:t>6</w:t>
            </w:r>
          </w:p>
          <w:p w14:paraId="01C00DA9" w14:textId="77777777" w:rsidR="007D10E8" w:rsidRPr="007D10E8" w:rsidRDefault="007D10E8" w:rsidP="007D10E8">
            <w:pPr>
              <w:spacing w:before="0" w:after="0"/>
              <w:rPr>
                <w:rFonts w:ascii="Consolas" w:hAnsi="Consolas"/>
                <w:sz w:val="22"/>
              </w:rPr>
            </w:pPr>
            <w:r w:rsidRPr="007D10E8">
              <w:rPr>
                <w:rFonts w:ascii="Consolas" w:hAnsi="Consolas"/>
                <w:sz w:val="22"/>
              </w:rPr>
              <w:t>2 2</w:t>
            </w:r>
          </w:p>
          <w:p w14:paraId="3FD8C9B0" w14:textId="77777777" w:rsidR="007D10E8" w:rsidRPr="007D10E8" w:rsidRDefault="007D10E8" w:rsidP="007D10E8">
            <w:pPr>
              <w:spacing w:before="0" w:after="0"/>
              <w:rPr>
                <w:rFonts w:ascii="Consolas" w:hAnsi="Consolas"/>
                <w:sz w:val="22"/>
              </w:rPr>
            </w:pPr>
            <w:r w:rsidRPr="007D10E8">
              <w:rPr>
                <w:rFonts w:ascii="Consolas" w:hAnsi="Consolas"/>
                <w:sz w:val="22"/>
              </w:rPr>
              <w:t>2 3</w:t>
            </w:r>
          </w:p>
          <w:p w14:paraId="7ABE2EBE" w14:textId="77777777" w:rsidR="007D10E8" w:rsidRPr="007D10E8" w:rsidRDefault="007D10E8" w:rsidP="007D10E8">
            <w:pPr>
              <w:spacing w:before="0" w:after="0"/>
              <w:rPr>
                <w:rFonts w:ascii="Consolas" w:hAnsi="Consolas"/>
                <w:sz w:val="22"/>
              </w:rPr>
            </w:pPr>
            <w:r w:rsidRPr="007D10E8">
              <w:rPr>
                <w:rFonts w:ascii="Consolas" w:hAnsi="Consolas"/>
                <w:sz w:val="22"/>
              </w:rPr>
              <w:t>2 4</w:t>
            </w:r>
          </w:p>
          <w:p w14:paraId="6D141CA4" w14:textId="77777777" w:rsidR="007D10E8" w:rsidRPr="007D10E8" w:rsidRDefault="007D10E8" w:rsidP="007D10E8">
            <w:pPr>
              <w:spacing w:before="0" w:after="0"/>
              <w:rPr>
                <w:rFonts w:ascii="Consolas" w:hAnsi="Consolas"/>
                <w:sz w:val="22"/>
              </w:rPr>
            </w:pPr>
            <w:r w:rsidRPr="007D10E8">
              <w:rPr>
                <w:rFonts w:ascii="Consolas" w:hAnsi="Consolas"/>
                <w:sz w:val="22"/>
              </w:rPr>
              <w:t>2 5</w:t>
            </w:r>
          </w:p>
          <w:p w14:paraId="379BB5E4" w14:textId="77777777" w:rsidR="007D10E8" w:rsidRPr="007D10E8" w:rsidRDefault="007D10E8" w:rsidP="007D10E8">
            <w:pPr>
              <w:spacing w:before="0" w:after="0"/>
              <w:rPr>
                <w:rFonts w:ascii="Consolas" w:hAnsi="Consolas"/>
                <w:sz w:val="22"/>
              </w:rPr>
            </w:pPr>
            <w:r w:rsidRPr="007D10E8">
              <w:rPr>
                <w:rFonts w:ascii="Consolas" w:hAnsi="Consolas"/>
                <w:sz w:val="22"/>
              </w:rPr>
              <w:t>2 6</w:t>
            </w:r>
          </w:p>
          <w:p w14:paraId="428C213C" w14:textId="708D4FE2" w:rsidR="007D10E8" w:rsidRPr="007D10E8" w:rsidRDefault="007D10E8" w:rsidP="007D10E8">
            <w:pPr>
              <w:spacing w:before="0" w:after="0"/>
              <w:rPr>
                <w:rFonts w:ascii="Consolas" w:hAnsi="Consolas"/>
                <w:sz w:val="22"/>
              </w:rPr>
            </w:pPr>
            <w:r w:rsidRPr="007D10E8">
              <w:rPr>
                <w:rFonts w:ascii="Consolas" w:hAnsi="Consolas"/>
                <w:sz w:val="22"/>
              </w:rPr>
              <w:t>1 6</w:t>
            </w:r>
          </w:p>
        </w:tc>
      </w:tr>
    </w:tbl>
    <w:p w14:paraId="4192B4DE" w14:textId="5D8A1E01" w:rsidR="00717B5A" w:rsidRDefault="00717B5A" w:rsidP="001F682C"/>
    <w:p w14:paraId="5C37BC4B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#include &lt;iostream&gt;</w:t>
      </w:r>
    </w:p>
    <w:p w14:paraId="613F7EF5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#include &lt;queue&gt;</w:t>
      </w:r>
    </w:p>
    <w:p w14:paraId="5BF6648E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#include &lt;stack&gt;</w:t>
      </w:r>
    </w:p>
    <w:p w14:paraId="167C767A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lastRenderedPageBreak/>
        <w:t>using namespace std;</w:t>
      </w:r>
    </w:p>
    <w:p w14:paraId="3FD9E676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</w:p>
    <w:p w14:paraId="256B02ED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const int MAX = 105; // Giới hạn tối đa của số dòng và cột</w:t>
      </w:r>
    </w:p>
    <w:p w14:paraId="155C1192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</w:p>
    <w:p w14:paraId="081ACEDB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// Cấu trúc lưu tọa độ của một ô trong mê cung</w:t>
      </w:r>
    </w:p>
    <w:p w14:paraId="077E5F9C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struct Cell {</w:t>
      </w:r>
    </w:p>
    <w:p w14:paraId="1626920E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int r, c;</w:t>
      </w:r>
    </w:p>
    <w:p w14:paraId="60BDE745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};</w:t>
      </w:r>
    </w:p>
    <w:p w14:paraId="705E2724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</w:p>
    <w:p w14:paraId="6710918D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// --- Hàm BFS: tìm đường đi ngắn nhất bằng hàng đợi ---</w:t>
      </w:r>
    </w:p>
    <w:p w14:paraId="01ACC9A2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// parent lưu ô cha để truy vết đường đi</w:t>
      </w:r>
    </w:p>
    <w:p w14:paraId="5CC0058C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bool bfsMaze(int N, int M, int startX, int startY, int endX, int endY,</w:t>
      </w:r>
    </w:p>
    <w:p w14:paraId="4DA1A075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         int maze[][MAX], Cell parent[][MAX]) {</w:t>
      </w:r>
    </w:p>
    <w:p w14:paraId="4C9575C1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bool visited[MAX][MAX] = {false};</w:t>
      </w:r>
    </w:p>
    <w:p w14:paraId="1CD3515F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queue&lt;Cell&gt; q;</w:t>
      </w:r>
    </w:p>
    <w:p w14:paraId="71E55E55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int dr[4] = {-1, 1, 0, 0}; // Di chuyển: lên, xuống, trái, phải</w:t>
      </w:r>
    </w:p>
    <w:p w14:paraId="0760E542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int dc[4] = {0, 0, -1, 1};</w:t>
      </w:r>
    </w:p>
    <w:p w14:paraId="2B47CA8D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 xml:space="preserve">    </w:t>
      </w:r>
    </w:p>
    <w:p w14:paraId="7C325830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q.push({startX, startY});</w:t>
      </w:r>
    </w:p>
    <w:p w14:paraId="326E28E4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visited[startX][startY] = true;</w:t>
      </w:r>
    </w:p>
    <w:p w14:paraId="47238B9E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parent[startX][startY] = {-1, -1}; // Điểm gốc không có cha</w:t>
      </w:r>
    </w:p>
    <w:p w14:paraId="39B00F9B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 xml:space="preserve">    </w:t>
      </w:r>
    </w:p>
    <w:p w14:paraId="325373AB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while (!q.empty()) {</w:t>
      </w:r>
    </w:p>
    <w:p w14:paraId="4689301A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    Cell cur = q.front();</w:t>
      </w:r>
    </w:p>
    <w:p w14:paraId="18072C24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    q.pop();</w:t>
      </w:r>
    </w:p>
    <w:p w14:paraId="66351A9F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    if (cur.r == endX &amp;&amp; cur.c == endY)</w:t>
      </w:r>
    </w:p>
    <w:p w14:paraId="1E4B32C9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        return true;</w:t>
      </w:r>
    </w:p>
    <w:p w14:paraId="45E80782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    for (int i = 0; i &lt; 4; i++) {</w:t>
      </w:r>
    </w:p>
    <w:p w14:paraId="7174F2CC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        int nr = cur.r + dr[i], nc = cur.c + dc[i];</w:t>
      </w:r>
    </w:p>
    <w:p w14:paraId="2E935D84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        // Kiểm tra biên, chướng ngại và ô đã thăm</w:t>
      </w:r>
    </w:p>
    <w:p w14:paraId="66776FE3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        if (nr &gt;= 1 &amp;&amp; nr &lt;= N &amp;&amp; nc &gt;= 1 &amp;&amp; nc &lt;= M &amp;&amp;</w:t>
      </w:r>
    </w:p>
    <w:p w14:paraId="0F0C36A1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            maze[nr][nc] == 0 &amp;&amp; !visited[nr][nc]) {</w:t>
      </w:r>
    </w:p>
    <w:p w14:paraId="629865D3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            visited[nr][nc] = true;</w:t>
      </w:r>
    </w:p>
    <w:p w14:paraId="0B87375B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            parent[nr][nc] = cur;</w:t>
      </w:r>
    </w:p>
    <w:p w14:paraId="5D636085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            q.push({nr, nc});</w:t>
      </w:r>
    </w:p>
    <w:p w14:paraId="487AAC93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        }</w:t>
      </w:r>
    </w:p>
    <w:p w14:paraId="253B7093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    }</w:t>
      </w:r>
    </w:p>
    <w:p w14:paraId="745A83D4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}</w:t>
      </w:r>
    </w:p>
    <w:p w14:paraId="4F804058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return false;</w:t>
      </w:r>
    </w:p>
    <w:p w14:paraId="06315234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}</w:t>
      </w:r>
    </w:p>
    <w:p w14:paraId="2D2B4D63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</w:p>
    <w:p w14:paraId="7144A727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// --- Hàm DFS: tìm đường đi (không đảm bảo ngắn nhất) dùng ngăn xếp ---</w:t>
      </w:r>
    </w:p>
    <w:p w14:paraId="71CD7B5A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bool dfsMaze(int N, int M, int startX, int startY, int endX, int endY,</w:t>
      </w:r>
    </w:p>
    <w:p w14:paraId="73021305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         int maze[][MAX], Cell parent[][MAX]) {</w:t>
      </w:r>
    </w:p>
    <w:p w14:paraId="31A0933D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bool visited[MAX][MAX] = {false};</w:t>
      </w:r>
    </w:p>
    <w:p w14:paraId="783D5EB4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stack&lt;Cell&gt; st;</w:t>
      </w:r>
    </w:p>
    <w:p w14:paraId="65670D89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int dr[4] = {-1, 1, 0, 0};</w:t>
      </w:r>
    </w:p>
    <w:p w14:paraId="3D7F1B35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int dc[4] = {0, 0, -1, 1};</w:t>
      </w:r>
    </w:p>
    <w:p w14:paraId="5043A34F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 xml:space="preserve">    </w:t>
      </w:r>
    </w:p>
    <w:p w14:paraId="4DDCEC7C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st.push({startX, startY});</w:t>
      </w:r>
    </w:p>
    <w:p w14:paraId="2F692245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visited[startX][startY] = true;</w:t>
      </w:r>
    </w:p>
    <w:p w14:paraId="6F548702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parent[startX][startY] = {-1, -1};</w:t>
      </w:r>
    </w:p>
    <w:p w14:paraId="18CC3EAE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 xml:space="preserve">    </w:t>
      </w:r>
    </w:p>
    <w:p w14:paraId="6E8D62DD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while (!st.empty()) {</w:t>
      </w:r>
    </w:p>
    <w:p w14:paraId="4116A754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    Cell cur = st.top();</w:t>
      </w:r>
    </w:p>
    <w:p w14:paraId="1D1E22DA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    st.pop();</w:t>
      </w:r>
    </w:p>
    <w:p w14:paraId="282BB6CD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lastRenderedPageBreak/>
        <w:t>        if (cur.r == endX &amp;&amp; cur.c == endY)</w:t>
      </w:r>
    </w:p>
    <w:p w14:paraId="30109364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        return true;</w:t>
      </w:r>
    </w:p>
    <w:p w14:paraId="06F330A8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    for (int i = 0; i &lt; 4; i++) {</w:t>
      </w:r>
    </w:p>
    <w:p w14:paraId="3A9E61E4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        int nr = cur.r + dr[i], nc = cur.c + dc[i];</w:t>
      </w:r>
    </w:p>
    <w:p w14:paraId="691E3EE5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        if (nr &gt;= 1 &amp;&amp; nr &lt;= N &amp;&amp; nc &gt;= 1 &amp;&amp; nc &lt;= M &amp;&amp;</w:t>
      </w:r>
    </w:p>
    <w:p w14:paraId="485FB394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            maze[nr][nc] == 0 &amp;&amp; !visited[nr][nc]) {</w:t>
      </w:r>
    </w:p>
    <w:p w14:paraId="1A790D2F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            visited[nr][nc] = true;</w:t>
      </w:r>
    </w:p>
    <w:p w14:paraId="30FB8470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            parent[nr][nc] = cur;</w:t>
      </w:r>
    </w:p>
    <w:p w14:paraId="3C1497A7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            st.push({nr, nc});</w:t>
      </w:r>
    </w:p>
    <w:p w14:paraId="7D0AA8C6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        }</w:t>
      </w:r>
    </w:p>
    <w:p w14:paraId="1CF99C3B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    }</w:t>
      </w:r>
    </w:p>
    <w:p w14:paraId="2EEB5748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}</w:t>
      </w:r>
    </w:p>
    <w:p w14:paraId="15802273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return false;</w:t>
      </w:r>
    </w:p>
    <w:p w14:paraId="6FB65F94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}</w:t>
      </w:r>
    </w:p>
    <w:p w14:paraId="427DADBF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</w:p>
    <w:p w14:paraId="6A7F5153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int main() {</w:t>
      </w:r>
    </w:p>
    <w:p w14:paraId="315FCE4C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int N, M, startX, startY, endX, endY;</w:t>
      </w:r>
    </w:p>
    <w:p w14:paraId="4379F7BA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// Đọc dữ liệu: N dòng, M cột, tọa độ xuất phát và đích</w:t>
      </w:r>
    </w:p>
    <w:p w14:paraId="3921644D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cin &gt;&gt; N &gt;&gt; M &gt;&gt; startX &gt;&gt; startY &gt;&gt; endX &gt;&gt; endY;</w:t>
      </w:r>
    </w:p>
    <w:p w14:paraId="5111AD9F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int maze[MAX][MAX];</w:t>
      </w:r>
    </w:p>
    <w:p w14:paraId="2E3E89D3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for (int i = 1; i &lt;= N; i++) {</w:t>
      </w:r>
    </w:p>
    <w:p w14:paraId="303A2E0F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    for (int j = 1; j &lt;= M; j++) {</w:t>
      </w:r>
    </w:p>
    <w:p w14:paraId="4305B716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        cin &gt;&gt; maze[i][j];</w:t>
      </w:r>
    </w:p>
    <w:p w14:paraId="4D4DA554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    }</w:t>
      </w:r>
    </w:p>
    <w:p w14:paraId="36CC554B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}</w:t>
      </w:r>
    </w:p>
    <w:p w14:paraId="57F0E68D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 xml:space="preserve">    </w:t>
      </w:r>
    </w:p>
    <w:p w14:paraId="4FC993ED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// Chọn thuật toán: true -&gt; BFS, false -&gt; DFS</w:t>
      </w:r>
    </w:p>
    <w:p w14:paraId="033CC9BC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bool useBFS = true;</w:t>
      </w:r>
    </w:p>
    <w:p w14:paraId="4E13F495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Cell parent[MAX][MAX];</w:t>
      </w:r>
    </w:p>
    <w:p w14:paraId="6E9AD650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bool found = false;</w:t>
      </w:r>
    </w:p>
    <w:p w14:paraId="451CB845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if (useBFS)</w:t>
      </w:r>
    </w:p>
    <w:p w14:paraId="79D5F69F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    found = bfsMaze(N, M, startX, startY, endX, endY, maze, parent);</w:t>
      </w:r>
    </w:p>
    <w:p w14:paraId="20631D83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else</w:t>
      </w:r>
    </w:p>
    <w:p w14:paraId="156FE5DC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    found = dfsMaze(N, M, startX, startY, endX, endY, maze, parent);</w:t>
      </w:r>
    </w:p>
    <w:p w14:paraId="00D1F667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 xml:space="preserve">    </w:t>
      </w:r>
    </w:p>
    <w:p w14:paraId="11E679DB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if (!found) {</w:t>
      </w:r>
    </w:p>
    <w:p w14:paraId="51DD6F05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    cout &lt;&lt; "0" &lt;&lt; endl; // Không tìm thấy lộ trình</w:t>
      </w:r>
    </w:p>
    <w:p w14:paraId="36F8FB74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} else {</w:t>
      </w:r>
    </w:p>
    <w:p w14:paraId="08D37134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    // Truy vết đường đi từ đích về gốc</w:t>
      </w:r>
    </w:p>
    <w:p w14:paraId="32AA861F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    Cell path[MAX * MAX];</w:t>
      </w:r>
    </w:p>
    <w:p w14:paraId="52E82FDF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    int count = 0;</w:t>
      </w:r>
    </w:p>
    <w:p w14:paraId="30816B55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    int r = endX, c = endY;</w:t>
      </w:r>
    </w:p>
    <w:p w14:paraId="6FFF763D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    while (!(r == -1 &amp;&amp; c == -1)) {</w:t>
      </w:r>
    </w:p>
    <w:p w14:paraId="3668049C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        path[count++] = {r, c};</w:t>
      </w:r>
    </w:p>
    <w:p w14:paraId="4F85B7A7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        Cell par = parent[r][c];</w:t>
      </w:r>
    </w:p>
    <w:p w14:paraId="57E3597C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        r = par.r; c = par.c;</w:t>
      </w:r>
    </w:p>
    <w:p w14:paraId="47ECBF64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    }</w:t>
      </w:r>
    </w:p>
    <w:p w14:paraId="607734E5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    // In kết quả theo thứ tự từ điểm xuất phát đến đích</w:t>
      </w:r>
    </w:p>
    <w:p w14:paraId="58351FAA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    cout &lt;&lt; count &lt;&lt; endl;</w:t>
      </w:r>
    </w:p>
    <w:p w14:paraId="090C9ADF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    for (int i = count - 1; i &gt;= 0; i--) {</w:t>
      </w:r>
    </w:p>
    <w:p w14:paraId="439E15E2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        cout &lt;&lt; path[i].r &lt;&lt; " " &lt;&lt; path[i].c &lt;&lt; endl;</w:t>
      </w:r>
    </w:p>
    <w:p w14:paraId="22BA53C6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    }</w:t>
      </w:r>
    </w:p>
    <w:p w14:paraId="612C9025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}</w:t>
      </w:r>
    </w:p>
    <w:p w14:paraId="05A2C4A5" w14:textId="77777777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    return 0;</w:t>
      </w:r>
    </w:p>
    <w:p w14:paraId="398A43A0" w14:textId="002C4FB3" w:rsidR="001F682C" w:rsidRPr="001F682C" w:rsidRDefault="001F682C" w:rsidP="001F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22"/>
        </w:rPr>
      </w:pPr>
      <w:r w:rsidRPr="001F682C">
        <w:rPr>
          <w:rFonts w:ascii="Consolas" w:hAnsi="Consolas"/>
          <w:sz w:val="22"/>
        </w:rPr>
        <w:t>}</w:t>
      </w:r>
    </w:p>
    <w:sectPr w:rsidR="001F682C" w:rsidRPr="001F682C" w:rsidSect="007758A5">
      <w:pgSz w:w="11907" w:h="16840" w:code="9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970E9" w14:textId="77777777" w:rsidR="00E2346A" w:rsidRDefault="00E2346A" w:rsidP="00E2346A">
      <w:pPr>
        <w:spacing w:before="0" w:after="0"/>
      </w:pPr>
      <w:r>
        <w:separator/>
      </w:r>
    </w:p>
  </w:endnote>
  <w:endnote w:type="continuationSeparator" w:id="0">
    <w:p w14:paraId="77F8D9E9" w14:textId="77777777" w:rsidR="00E2346A" w:rsidRDefault="00E2346A" w:rsidP="00E234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C29D7" w14:textId="77777777" w:rsidR="00E2346A" w:rsidRDefault="00E2346A" w:rsidP="00672E55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596EF" w14:textId="77777777" w:rsidR="00E2346A" w:rsidRDefault="00E2346A" w:rsidP="00E2346A">
      <w:pPr>
        <w:spacing w:before="0" w:after="0"/>
      </w:pPr>
      <w:r>
        <w:separator/>
      </w:r>
    </w:p>
  </w:footnote>
  <w:footnote w:type="continuationSeparator" w:id="0">
    <w:p w14:paraId="373A12D4" w14:textId="77777777" w:rsidR="00E2346A" w:rsidRDefault="00E2346A" w:rsidP="00E234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E2E"/>
    <w:multiLevelType w:val="multilevel"/>
    <w:tmpl w:val="3300E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D56BF"/>
    <w:multiLevelType w:val="multilevel"/>
    <w:tmpl w:val="48E2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E1494"/>
    <w:multiLevelType w:val="multilevel"/>
    <w:tmpl w:val="69F6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05F53"/>
    <w:multiLevelType w:val="hybridMultilevel"/>
    <w:tmpl w:val="64A6B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F2B8B"/>
    <w:multiLevelType w:val="multilevel"/>
    <w:tmpl w:val="7A54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47E72"/>
    <w:multiLevelType w:val="multilevel"/>
    <w:tmpl w:val="411E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322CCE"/>
    <w:multiLevelType w:val="multilevel"/>
    <w:tmpl w:val="44861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72327"/>
    <w:multiLevelType w:val="multilevel"/>
    <w:tmpl w:val="6F32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243226"/>
    <w:multiLevelType w:val="multilevel"/>
    <w:tmpl w:val="35BC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E80F8F"/>
    <w:multiLevelType w:val="multilevel"/>
    <w:tmpl w:val="0664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B5121"/>
    <w:multiLevelType w:val="multilevel"/>
    <w:tmpl w:val="4EF2F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897ADB"/>
    <w:multiLevelType w:val="multilevel"/>
    <w:tmpl w:val="0068E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C41D53"/>
    <w:multiLevelType w:val="multilevel"/>
    <w:tmpl w:val="5BBC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9674B8"/>
    <w:multiLevelType w:val="hybridMultilevel"/>
    <w:tmpl w:val="EE6AE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418F3"/>
    <w:multiLevelType w:val="hybridMultilevel"/>
    <w:tmpl w:val="9BFA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525C1"/>
    <w:multiLevelType w:val="multilevel"/>
    <w:tmpl w:val="51CA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B23B70"/>
    <w:multiLevelType w:val="multilevel"/>
    <w:tmpl w:val="FFE4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6C1BF0"/>
    <w:multiLevelType w:val="multilevel"/>
    <w:tmpl w:val="14266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CE27B9"/>
    <w:multiLevelType w:val="multilevel"/>
    <w:tmpl w:val="33801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250A02"/>
    <w:multiLevelType w:val="multilevel"/>
    <w:tmpl w:val="2A88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0A2512"/>
    <w:multiLevelType w:val="multilevel"/>
    <w:tmpl w:val="C2F2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05626F"/>
    <w:multiLevelType w:val="multilevel"/>
    <w:tmpl w:val="026E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A77443"/>
    <w:multiLevelType w:val="multilevel"/>
    <w:tmpl w:val="F06CF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6C1EB1"/>
    <w:multiLevelType w:val="multilevel"/>
    <w:tmpl w:val="4B12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4752876">
    <w:abstractNumId w:val="23"/>
  </w:num>
  <w:num w:numId="2" w16cid:durableId="1743716850">
    <w:abstractNumId w:val="15"/>
  </w:num>
  <w:num w:numId="3" w16cid:durableId="1491555627">
    <w:abstractNumId w:val="2"/>
  </w:num>
  <w:num w:numId="4" w16cid:durableId="1007363468">
    <w:abstractNumId w:val="4"/>
  </w:num>
  <w:num w:numId="5" w16cid:durableId="1392341948">
    <w:abstractNumId w:val="11"/>
  </w:num>
  <w:num w:numId="6" w16cid:durableId="1565095850">
    <w:abstractNumId w:val="0"/>
  </w:num>
  <w:num w:numId="7" w16cid:durableId="1475492141">
    <w:abstractNumId w:val="6"/>
  </w:num>
  <w:num w:numId="8" w16cid:durableId="1797605849">
    <w:abstractNumId w:val="19"/>
  </w:num>
  <w:num w:numId="9" w16cid:durableId="1543980595">
    <w:abstractNumId w:val="18"/>
  </w:num>
  <w:num w:numId="10" w16cid:durableId="1705522008">
    <w:abstractNumId w:val="22"/>
  </w:num>
  <w:num w:numId="11" w16cid:durableId="1257135403">
    <w:abstractNumId w:val="10"/>
  </w:num>
  <w:num w:numId="12" w16cid:durableId="115878519">
    <w:abstractNumId w:val="21"/>
  </w:num>
  <w:num w:numId="13" w16cid:durableId="1142771601">
    <w:abstractNumId w:val="12"/>
  </w:num>
  <w:num w:numId="14" w16cid:durableId="1498882078">
    <w:abstractNumId w:val="20"/>
  </w:num>
  <w:num w:numId="15" w16cid:durableId="553976292">
    <w:abstractNumId w:val="8"/>
  </w:num>
  <w:num w:numId="16" w16cid:durableId="470825109">
    <w:abstractNumId w:val="9"/>
  </w:num>
  <w:num w:numId="17" w16cid:durableId="717824391">
    <w:abstractNumId w:val="16"/>
  </w:num>
  <w:num w:numId="18" w16cid:durableId="1406343136">
    <w:abstractNumId w:val="17"/>
  </w:num>
  <w:num w:numId="19" w16cid:durableId="1194997657">
    <w:abstractNumId w:val="5"/>
  </w:num>
  <w:num w:numId="20" w16cid:durableId="1128353900">
    <w:abstractNumId w:val="7"/>
  </w:num>
  <w:num w:numId="21" w16cid:durableId="1949191422">
    <w:abstractNumId w:val="1"/>
  </w:num>
  <w:num w:numId="22" w16cid:durableId="1846632601">
    <w:abstractNumId w:val="3"/>
  </w:num>
  <w:num w:numId="23" w16cid:durableId="1852991009">
    <w:abstractNumId w:val="13"/>
  </w:num>
  <w:num w:numId="24" w16cid:durableId="9315519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F74"/>
    <w:rsid w:val="000346DE"/>
    <w:rsid w:val="0005224E"/>
    <w:rsid w:val="00062334"/>
    <w:rsid w:val="00077AE9"/>
    <w:rsid w:val="00080AF1"/>
    <w:rsid w:val="000A54AA"/>
    <w:rsid w:val="000B397C"/>
    <w:rsid w:val="000E0A4E"/>
    <w:rsid w:val="000E28F5"/>
    <w:rsid w:val="001237DE"/>
    <w:rsid w:val="001610E8"/>
    <w:rsid w:val="001F682C"/>
    <w:rsid w:val="00295F4A"/>
    <w:rsid w:val="002B268F"/>
    <w:rsid w:val="002D5416"/>
    <w:rsid w:val="00355E90"/>
    <w:rsid w:val="00382518"/>
    <w:rsid w:val="003D1079"/>
    <w:rsid w:val="004267A0"/>
    <w:rsid w:val="004E329D"/>
    <w:rsid w:val="00543D02"/>
    <w:rsid w:val="0056534A"/>
    <w:rsid w:val="0057275D"/>
    <w:rsid w:val="005A136D"/>
    <w:rsid w:val="005E2800"/>
    <w:rsid w:val="006176B5"/>
    <w:rsid w:val="0067501C"/>
    <w:rsid w:val="00713223"/>
    <w:rsid w:val="0071508D"/>
    <w:rsid w:val="00717B5A"/>
    <w:rsid w:val="00757300"/>
    <w:rsid w:val="00760924"/>
    <w:rsid w:val="007758A5"/>
    <w:rsid w:val="007B3002"/>
    <w:rsid w:val="007D10E8"/>
    <w:rsid w:val="007F4526"/>
    <w:rsid w:val="00901E72"/>
    <w:rsid w:val="009412D2"/>
    <w:rsid w:val="009C0A8D"/>
    <w:rsid w:val="009E21C7"/>
    <w:rsid w:val="00A1076A"/>
    <w:rsid w:val="00AF2521"/>
    <w:rsid w:val="00B20A30"/>
    <w:rsid w:val="00B96D06"/>
    <w:rsid w:val="00C25F74"/>
    <w:rsid w:val="00C3131D"/>
    <w:rsid w:val="00C70C89"/>
    <w:rsid w:val="00C81889"/>
    <w:rsid w:val="00CD2E40"/>
    <w:rsid w:val="00D4284B"/>
    <w:rsid w:val="00D54AE4"/>
    <w:rsid w:val="00D92C7E"/>
    <w:rsid w:val="00DB23CC"/>
    <w:rsid w:val="00DC311B"/>
    <w:rsid w:val="00DE6523"/>
    <w:rsid w:val="00E2346A"/>
    <w:rsid w:val="00E259EE"/>
    <w:rsid w:val="00E42053"/>
    <w:rsid w:val="00E47DD2"/>
    <w:rsid w:val="00E93F71"/>
    <w:rsid w:val="00F8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12E2B"/>
  <w15:chartTrackingRefBased/>
  <w15:docId w15:val="{53422917-BE3D-4A40-85B0-248C1704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0E8"/>
    <w:pPr>
      <w:spacing w:before="120" w:after="120" w:line="240" w:lineRule="auto"/>
    </w:pPr>
    <w:rPr>
      <w:rFonts w:ascii="Times New Roman" w:hAnsi="Times New Roman"/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54AA"/>
    <w:pPr>
      <w:keepNext/>
      <w:keepLines/>
      <w:spacing w:before="360" w:after="80"/>
      <w:outlineLvl w:val="0"/>
    </w:pPr>
    <w:rPr>
      <w:rFonts w:eastAsiaTheme="majorEastAsia" w:cs="Times New Roman"/>
      <w:b/>
      <w:bCs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5F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5F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5F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5F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5F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5F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5F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5F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54AA"/>
    <w:rPr>
      <w:rFonts w:ascii="Times New Roman" w:eastAsiaTheme="majorEastAsia" w:hAnsi="Times New Roman" w:cs="Times New Roman"/>
      <w:b/>
      <w:bCs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5F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5F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5F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5F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5F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5F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5F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5F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5F7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5F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5F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5F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5F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5F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5F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5F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5F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5F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5F74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C25F7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25F74"/>
    <w:rPr>
      <w:rFonts w:ascii="Times New Roman" w:hAnsi="Times New Roman"/>
      <w:sz w:val="26"/>
      <w:szCs w:val="22"/>
    </w:rPr>
  </w:style>
  <w:style w:type="table" w:styleId="TableGrid">
    <w:name w:val="Table Grid"/>
    <w:basedOn w:val="TableNormal"/>
    <w:uiPriority w:val="39"/>
    <w:rsid w:val="00C25F74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E329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E329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346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2346A"/>
    <w:rPr>
      <w:rFonts w:ascii="Times New Roman" w:hAnsi="Times New Roman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5179C-2D51-47ED-8D29-EDCEA7EA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6</Pages>
  <Words>3046</Words>
  <Characters>1736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imitri Ltez</cp:lastModifiedBy>
  <cp:revision>3</cp:revision>
  <dcterms:created xsi:type="dcterms:W3CDTF">2025-01-12T15:56:00Z</dcterms:created>
  <dcterms:modified xsi:type="dcterms:W3CDTF">2025-03-28T16:42:00Z</dcterms:modified>
</cp:coreProperties>
</file>